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E9" w:rsidRDefault="00993BE9" w:rsidP="00993BE9">
      <w:pPr>
        <w:ind w:firstLine="709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E9" w:rsidRDefault="00993BE9" w:rsidP="00993BE9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БРАНИЕ ДЕПУТАТОВ</w:t>
      </w:r>
    </w:p>
    <w:p w:rsidR="00993BE9" w:rsidRDefault="00993BE9" w:rsidP="00993BE9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ИШНЕВСКОГО СЕЛЬСОВЕТА</w:t>
      </w:r>
    </w:p>
    <w:p w:rsidR="00993BE9" w:rsidRDefault="00993BE9" w:rsidP="00F94B41">
      <w:pPr>
        <w:jc w:val="center"/>
        <w:rPr>
          <w:sz w:val="40"/>
          <w:szCs w:val="40"/>
        </w:rPr>
      </w:pPr>
      <w:r>
        <w:rPr>
          <w:sz w:val="40"/>
          <w:szCs w:val="40"/>
        </w:rPr>
        <w:t>ЩИГРОВСКОГО РАЙОНА КУРСКОЙ ОБЛАСТИ</w:t>
      </w:r>
    </w:p>
    <w:p w:rsidR="00993BE9" w:rsidRDefault="00993BE9" w:rsidP="00993BE9">
      <w:pPr>
        <w:ind w:firstLine="709"/>
      </w:pPr>
    </w:p>
    <w:p w:rsidR="00993BE9" w:rsidRDefault="00993BE9" w:rsidP="00993BE9">
      <w:pPr>
        <w:ind w:firstLine="709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Р Е Ш Е Н И Е</w:t>
      </w:r>
    </w:p>
    <w:p w:rsidR="00993BE9" w:rsidRDefault="00993BE9" w:rsidP="00993BE9">
      <w:pPr>
        <w:pStyle w:val="a9"/>
        <w:ind w:left="0" w:firstLine="0"/>
        <w:rPr>
          <w:sz w:val="28"/>
          <w:szCs w:val="28"/>
        </w:rPr>
      </w:pPr>
    </w:p>
    <w:p w:rsidR="00DB5E67" w:rsidRPr="00D958C4" w:rsidRDefault="00640D45" w:rsidP="00DB5E67">
      <w:pPr>
        <w:pStyle w:val="a9"/>
        <w:rPr>
          <w:sz w:val="28"/>
          <w:szCs w:val="28"/>
        </w:rPr>
      </w:pPr>
      <w:r>
        <w:rPr>
          <w:sz w:val="28"/>
          <w:szCs w:val="28"/>
        </w:rPr>
        <w:t>от «28</w:t>
      </w:r>
      <w:r w:rsidR="00DB5E67" w:rsidRPr="00D958C4">
        <w:rPr>
          <w:sz w:val="28"/>
          <w:szCs w:val="28"/>
        </w:rPr>
        <w:t>»</w:t>
      </w:r>
      <w:r w:rsidR="00D958C4" w:rsidRPr="00D958C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B5E67" w:rsidRPr="00D958C4">
        <w:rPr>
          <w:sz w:val="28"/>
          <w:szCs w:val="28"/>
        </w:rPr>
        <w:t xml:space="preserve"> 2021 года                   </w:t>
      </w:r>
      <w:r w:rsidR="00D958C4">
        <w:rPr>
          <w:sz w:val="28"/>
          <w:szCs w:val="28"/>
        </w:rPr>
        <w:t xml:space="preserve">          </w:t>
      </w:r>
      <w:r w:rsidR="00DB5E67" w:rsidRPr="00D958C4">
        <w:rPr>
          <w:sz w:val="28"/>
          <w:szCs w:val="28"/>
        </w:rPr>
        <w:t xml:space="preserve">          </w:t>
      </w:r>
      <w:r w:rsidR="00F94B41" w:rsidRPr="00D958C4">
        <w:rPr>
          <w:sz w:val="28"/>
          <w:szCs w:val="28"/>
        </w:rPr>
        <w:t xml:space="preserve">                           </w:t>
      </w:r>
      <w:r w:rsidR="00DB5E67" w:rsidRPr="00D958C4">
        <w:rPr>
          <w:sz w:val="28"/>
          <w:szCs w:val="28"/>
        </w:rPr>
        <w:t xml:space="preserve">№ </w:t>
      </w:r>
      <w:r>
        <w:rPr>
          <w:sz w:val="28"/>
          <w:szCs w:val="28"/>
        </w:rPr>
        <w:t>74-216</w:t>
      </w:r>
      <w:r w:rsidR="00DB5E67" w:rsidRPr="00FD7C78">
        <w:rPr>
          <w:sz w:val="28"/>
          <w:szCs w:val="28"/>
        </w:rPr>
        <w:t>-6</w:t>
      </w:r>
    </w:p>
    <w:p w:rsidR="00DB5E67" w:rsidRPr="00D958C4" w:rsidRDefault="00DB5E67" w:rsidP="00DB5E67">
      <w:pPr>
        <w:pStyle w:val="a9"/>
        <w:rPr>
          <w:sz w:val="28"/>
          <w:szCs w:val="28"/>
        </w:rPr>
      </w:pPr>
    </w:p>
    <w:p w:rsidR="00DB5E67" w:rsidRPr="00D958C4" w:rsidRDefault="00DB5E67" w:rsidP="00DB5E67">
      <w:pPr>
        <w:pStyle w:val="16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</w:t>
      </w:r>
    </w:p>
    <w:p w:rsidR="00DB5E67" w:rsidRPr="00D958C4" w:rsidRDefault="00DB5E67" w:rsidP="00DB5E67">
      <w:pPr>
        <w:pStyle w:val="16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 xml:space="preserve">№ 69-205-6 от 21 декабря 2020 года </w:t>
      </w:r>
    </w:p>
    <w:p w:rsidR="00DB5E67" w:rsidRPr="00D958C4" w:rsidRDefault="00DB5E67" w:rsidP="00DB5E67">
      <w:pPr>
        <w:pStyle w:val="16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Вишневский сельсовет»</w:t>
      </w:r>
    </w:p>
    <w:p w:rsidR="00DB5E67" w:rsidRPr="00D958C4" w:rsidRDefault="00DB5E67" w:rsidP="00DB5E67">
      <w:pPr>
        <w:pStyle w:val="16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DB5E67" w:rsidRPr="00D958C4" w:rsidRDefault="00DB5E67" w:rsidP="00DB5E67">
      <w:pPr>
        <w:pStyle w:val="16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>на 2021 год и плановый период 2022 и 2023 годов»</w:t>
      </w:r>
    </w:p>
    <w:p w:rsidR="00DB5E67" w:rsidRPr="00D958C4" w:rsidRDefault="00DB5E67" w:rsidP="00DB5E67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41" w:rsidRPr="00D958C4" w:rsidRDefault="00F94B41" w:rsidP="00DB5E67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E67" w:rsidRPr="00D958C4" w:rsidRDefault="00DB5E67" w:rsidP="00DB5E67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(с изменениями и дополнениями), Собрание депутатов Вишневского сельсовета Щигровского района Курской области решило:</w:t>
      </w:r>
    </w:p>
    <w:p w:rsidR="00F94B41" w:rsidRPr="00D958C4" w:rsidRDefault="00F94B41" w:rsidP="00DB5E67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F8" w:rsidRPr="00D958C4" w:rsidRDefault="00DB5E67" w:rsidP="001B70F8">
      <w:pPr>
        <w:pStyle w:val="1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Вишневского сельсовета Щигровского района Курской области № 69-205-6 от 21.12.2020 года «О бюджете муниципального образования «Вишневский сельсовет» Щигровского района Курской области на 2021 год и плановый период 2022 и 2023 годов» следующие изменения и дополнения: </w:t>
      </w:r>
    </w:p>
    <w:p w:rsidR="00DB5E67" w:rsidRPr="00D958C4" w:rsidRDefault="00E36F62" w:rsidP="00DB5E67">
      <w:pPr>
        <w:pStyle w:val="16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bCs/>
          <w:sz w:val="28"/>
          <w:szCs w:val="28"/>
        </w:rPr>
        <w:t>1.1</w:t>
      </w:r>
      <w:r w:rsidR="001B70F8" w:rsidRPr="00D958C4">
        <w:rPr>
          <w:rFonts w:ascii="Times New Roman" w:hAnsi="Times New Roman" w:cs="Times New Roman"/>
          <w:bCs/>
          <w:sz w:val="28"/>
          <w:szCs w:val="28"/>
        </w:rPr>
        <w:t>.</w:t>
      </w:r>
      <w:r w:rsidR="00DB5E67" w:rsidRPr="00D958C4">
        <w:rPr>
          <w:rFonts w:ascii="Times New Roman" w:hAnsi="Times New Roman" w:cs="Times New Roman"/>
          <w:bCs/>
          <w:sz w:val="28"/>
          <w:szCs w:val="28"/>
        </w:rPr>
        <w:t xml:space="preserve"> Статью 1 «Основные характеристики бюджета муниципального образования «Вишневский сельсовет» Щигровского района Курской области» изложить в следующей редакции:</w:t>
      </w:r>
    </w:p>
    <w:p w:rsidR="00DB5E67" w:rsidRPr="00D958C4" w:rsidRDefault="00DB5E67" w:rsidP="00DB5E67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>«Утвердить основные характеристики бюджета муниципального образования «Вишневский сельсовет» Щигровского района Курской области на 2021 год:</w:t>
      </w:r>
    </w:p>
    <w:p w:rsidR="00DB5E67" w:rsidRPr="00D958C4" w:rsidRDefault="00DB5E67" w:rsidP="00DB5E67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бразования «Вишневский сельсовет» Щигровского района Курской области в сумме </w:t>
      </w:r>
      <w:r w:rsidR="00D958C4" w:rsidRPr="00D958C4">
        <w:rPr>
          <w:rFonts w:ascii="Times New Roman" w:hAnsi="Times New Roman" w:cs="Times New Roman"/>
          <w:sz w:val="28"/>
          <w:szCs w:val="28"/>
        </w:rPr>
        <w:t>3225,497</w:t>
      </w:r>
      <w:r w:rsidRPr="00D958C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B5E67" w:rsidRPr="00D958C4" w:rsidRDefault="00DB5E67" w:rsidP="00DB5E67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муниципального образования «Вишневский сельсовет» Щигровского района Курской области  в сумме </w:t>
      </w:r>
      <w:r w:rsidR="00D958C4" w:rsidRPr="00D958C4">
        <w:rPr>
          <w:rFonts w:ascii="Times New Roman" w:hAnsi="Times New Roman" w:cs="Times New Roman"/>
          <w:sz w:val="28"/>
          <w:szCs w:val="28"/>
        </w:rPr>
        <w:t>3667,440</w:t>
      </w:r>
      <w:r w:rsidR="00F94B41" w:rsidRPr="00D958C4">
        <w:rPr>
          <w:rFonts w:ascii="Times New Roman" w:hAnsi="Times New Roman" w:cs="Times New Roman"/>
          <w:sz w:val="28"/>
          <w:szCs w:val="28"/>
        </w:rPr>
        <w:t xml:space="preserve"> </w:t>
      </w:r>
      <w:r w:rsidRPr="00D958C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5E67" w:rsidRDefault="00DB5E67" w:rsidP="00DB5E67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>прогнозируемый объем дефицита бюджета муниципального образования «Вишневский сельсовет» Щигровского района Курской области на 2021 год в сумме 441,943 тыс.</w:t>
      </w:r>
      <w:r w:rsidR="00D958C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958C4" w:rsidRPr="00D958C4" w:rsidRDefault="00D958C4" w:rsidP="00DB5E67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F62" w:rsidRDefault="00E30BF6" w:rsidP="00E36F62">
      <w:pPr>
        <w:pStyle w:val="1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№№ </w:t>
      </w:r>
      <w:r w:rsidR="00DB5E67" w:rsidRPr="00D958C4">
        <w:rPr>
          <w:rFonts w:ascii="Times New Roman" w:hAnsi="Times New Roman" w:cs="Times New Roman"/>
          <w:color w:val="000000"/>
          <w:sz w:val="28"/>
          <w:szCs w:val="28"/>
        </w:rPr>
        <w:t>7, 9,11 изложить в новой редакции.</w:t>
      </w:r>
    </w:p>
    <w:p w:rsidR="00D958C4" w:rsidRPr="00D958C4" w:rsidRDefault="00D958C4" w:rsidP="00D958C4">
      <w:pPr>
        <w:pStyle w:val="16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E67" w:rsidRPr="00D958C4" w:rsidRDefault="00DB5E67" w:rsidP="00DB5E67">
      <w:pPr>
        <w:pStyle w:val="1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958C4">
        <w:rPr>
          <w:rFonts w:ascii="Times New Roman" w:hAnsi="Times New Roman" w:cs="Times New Roman"/>
          <w:bCs/>
          <w:sz w:val="28"/>
          <w:szCs w:val="28"/>
        </w:rPr>
        <w:t xml:space="preserve">Решение вступает в силу с момента его </w:t>
      </w:r>
      <w:r w:rsidRPr="00D958C4">
        <w:rPr>
          <w:rFonts w:ascii="Times New Roman" w:hAnsi="Times New Roman" w:cs="Times New Roman"/>
          <w:sz w:val="28"/>
          <w:szCs w:val="28"/>
        </w:rPr>
        <w:t>обнародования и опубликования на официальном сайте Администрации Вишневского сельсовета Щигровского района Курской области и распространяется на правоотношения, возникшие с 1 января 2021 года.</w:t>
      </w:r>
    </w:p>
    <w:p w:rsidR="00F94B41" w:rsidRPr="00D958C4" w:rsidRDefault="00F94B41" w:rsidP="00F94B4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F94B41" w:rsidRPr="00D958C4" w:rsidRDefault="00F94B41" w:rsidP="00F94B4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F94B41" w:rsidRPr="00D958C4" w:rsidRDefault="00F94B41" w:rsidP="00F94B41">
      <w:pPr>
        <w:pStyle w:val="16"/>
        <w:jc w:val="both"/>
        <w:rPr>
          <w:sz w:val="28"/>
          <w:szCs w:val="28"/>
        </w:rPr>
      </w:pPr>
    </w:p>
    <w:p w:rsidR="00DB5E67" w:rsidRPr="00D958C4" w:rsidRDefault="00DB5E67" w:rsidP="00DB5E67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E67" w:rsidRPr="00D958C4" w:rsidRDefault="00DB5E67" w:rsidP="00DB5E67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94B41" w:rsidRPr="00D958C4" w:rsidRDefault="00DB5E67" w:rsidP="00DB5E67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C4">
        <w:rPr>
          <w:rFonts w:ascii="Times New Roman" w:hAnsi="Times New Roman" w:cs="Times New Roman"/>
          <w:sz w:val="28"/>
          <w:szCs w:val="28"/>
        </w:rPr>
        <w:t xml:space="preserve">Вишневского сельсовета </w:t>
      </w:r>
    </w:p>
    <w:p w:rsidR="00DB5E67" w:rsidRPr="00D958C4" w:rsidRDefault="00D958C4" w:rsidP="00DB5E67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гровск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E67" w:rsidRPr="00D958C4">
        <w:rPr>
          <w:rFonts w:ascii="Times New Roman" w:hAnsi="Times New Roman" w:cs="Times New Roman"/>
          <w:sz w:val="28"/>
          <w:szCs w:val="28"/>
        </w:rPr>
        <w:t xml:space="preserve">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4B41" w:rsidRPr="00D958C4">
        <w:rPr>
          <w:rFonts w:ascii="Times New Roman" w:hAnsi="Times New Roman" w:cs="Times New Roman"/>
          <w:sz w:val="28"/>
          <w:szCs w:val="28"/>
        </w:rPr>
        <w:t xml:space="preserve"> </w:t>
      </w:r>
      <w:r w:rsidR="00DB5E67" w:rsidRPr="00D958C4">
        <w:rPr>
          <w:rFonts w:ascii="Times New Roman" w:hAnsi="Times New Roman" w:cs="Times New Roman"/>
          <w:sz w:val="28"/>
          <w:szCs w:val="28"/>
        </w:rPr>
        <w:t xml:space="preserve"> Медведев С.А.</w:t>
      </w:r>
    </w:p>
    <w:p w:rsidR="00F94B41" w:rsidRPr="00D958C4" w:rsidRDefault="00F94B41" w:rsidP="00DB5E67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41" w:rsidRPr="00D958C4" w:rsidRDefault="00F94B41" w:rsidP="00DB5E67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E67" w:rsidRPr="00D958C4" w:rsidRDefault="00DB5E67" w:rsidP="00DB5E67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E67" w:rsidRPr="00D958C4" w:rsidRDefault="00DB5E67" w:rsidP="00DB5E67">
      <w:pPr>
        <w:ind w:firstLine="709"/>
        <w:rPr>
          <w:sz w:val="28"/>
          <w:szCs w:val="28"/>
        </w:rPr>
      </w:pPr>
      <w:r w:rsidRPr="00D958C4">
        <w:rPr>
          <w:sz w:val="28"/>
          <w:szCs w:val="28"/>
        </w:rPr>
        <w:t>Глава Вишневского сельсовета</w:t>
      </w:r>
    </w:p>
    <w:p w:rsidR="00DB5E67" w:rsidRPr="00D958C4" w:rsidRDefault="00DB5E67" w:rsidP="00DB5E67">
      <w:pPr>
        <w:ind w:firstLine="709"/>
        <w:rPr>
          <w:sz w:val="28"/>
          <w:szCs w:val="28"/>
        </w:rPr>
      </w:pPr>
      <w:r w:rsidRPr="00D958C4">
        <w:rPr>
          <w:sz w:val="28"/>
          <w:szCs w:val="28"/>
        </w:rPr>
        <w:t xml:space="preserve">Щигровского района                                             </w:t>
      </w:r>
      <w:r w:rsidR="00D958C4">
        <w:rPr>
          <w:sz w:val="28"/>
          <w:szCs w:val="28"/>
        </w:rPr>
        <w:t xml:space="preserve">          </w:t>
      </w:r>
      <w:r w:rsidRPr="00D958C4">
        <w:rPr>
          <w:sz w:val="28"/>
          <w:szCs w:val="28"/>
        </w:rPr>
        <w:t xml:space="preserve">      Дремов Н.Е.</w:t>
      </w:r>
    </w:p>
    <w:p w:rsidR="00DB5E67" w:rsidRDefault="00DB5E67" w:rsidP="00DB5E67">
      <w:pPr>
        <w:ind w:firstLine="709"/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rPr>
          <w:rFonts w:ascii="Times New Roman" w:hAnsi="Times New Roman"/>
          <w:sz w:val="24"/>
          <w:szCs w:val="24"/>
        </w:rPr>
      </w:pPr>
    </w:p>
    <w:p w:rsidR="00287558" w:rsidRDefault="00287558" w:rsidP="00993BE9">
      <w:pPr>
        <w:pStyle w:val="af6"/>
        <w:rPr>
          <w:rFonts w:ascii="Times New Roman" w:hAnsi="Times New Roman"/>
          <w:sz w:val="24"/>
          <w:szCs w:val="24"/>
        </w:rPr>
      </w:pPr>
    </w:p>
    <w:p w:rsidR="001B70F8" w:rsidRDefault="001B70F8" w:rsidP="00332DBA">
      <w:pPr>
        <w:pStyle w:val="af6"/>
        <w:rPr>
          <w:rFonts w:ascii="Times New Roman" w:hAnsi="Times New Roman"/>
          <w:sz w:val="24"/>
          <w:szCs w:val="24"/>
        </w:rPr>
      </w:pPr>
    </w:p>
    <w:p w:rsidR="00640D45" w:rsidRDefault="00640D45" w:rsidP="00332DBA">
      <w:pPr>
        <w:pStyle w:val="af6"/>
        <w:rPr>
          <w:rFonts w:ascii="Times New Roman" w:hAnsi="Times New Roman"/>
        </w:rPr>
      </w:pPr>
    </w:p>
    <w:p w:rsidR="00332DBA" w:rsidRDefault="00332DBA" w:rsidP="00332DBA">
      <w:pPr>
        <w:pStyle w:val="af6"/>
        <w:rPr>
          <w:rFonts w:ascii="Times New Roman" w:hAnsi="Times New Roman"/>
          <w:sz w:val="28"/>
          <w:szCs w:val="28"/>
        </w:rPr>
      </w:pPr>
    </w:p>
    <w:p w:rsidR="00993BE9" w:rsidRDefault="00E30BF6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Собрания депутатов</w:t>
      </w: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шневского сельсовета</w:t>
      </w: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игровского района Курской области </w:t>
      </w:r>
    </w:p>
    <w:p w:rsidR="00993BE9" w:rsidRDefault="00E30BF6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</w:t>
      </w:r>
      <w:r w:rsidR="00A260DA" w:rsidRPr="00FD7C7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 2021г. № 74-216</w:t>
      </w:r>
      <w:r w:rsidR="00993BE9" w:rsidRPr="00FD7C78">
        <w:rPr>
          <w:rFonts w:ascii="Times New Roman" w:hAnsi="Times New Roman"/>
          <w:sz w:val="28"/>
          <w:szCs w:val="28"/>
        </w:rPr>
        <w:t>-6</w:t>
      </w:r>
    </w:p>
    <w:p w:rsidR="00993BE9" w:rsidRDefault="00993BE9" w:rsidP="00993BE9">
      <w:pPr>
        <w:pStyle w:val="af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E34" w:rsidRDefault="00993BE9" w:rsidP="00993BE9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  <w:r>
        <w:rPr>
          <w:b/>
          <w:sz w:val="28"/>
          <w:szCs w:val="28"/>
        </w:rPr>
        <w:t>(муниципальных программам Вишневского сельсовета Щигровского района Курской области и непрограммным направлениям деятельности), группам</w:t>
      </w:r>
      <w:r>
        <w:rPr>
          <w:b/>
          <w:bCs/>
          <w:sz w:val="28"/>
          <w:szCs w:val="28"/>
        </w:rPr>
        <w:t xml:space="preserve"> видов расходов классификации расходов бюджета муниципального образования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«Вишневский сельсовет» Щигровского района Курской области</w:t>
      </w:r>
      <w:r>
        <w:rPr>
          <w:b/>
          <w:sz w:val="28"/>
          <w:szCs w:val="28"/>
        </w:rPr>
        <w:t xml:space="preserve"> </w:t>
      </w:r>
    </w:p>
    <w:p w:rsidR="00993BE9" w:rsidRDefault="00993BE9" w:rsidP="00993BE9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993BE9" w:rsidRDefault="00993BE9" w:rsidP="00993BE9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99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8"/>
        <w:gridCol w:w="852"/>
        <w:gridCol w:w="993"/>
        <w:gridCol w:w="1419"/>
        <w:gridCol w:w="1135"/>
        <w:gridCol w:w="993"/>
      </w:tblGrid>
      <w:tr w:rsidR="00993BE9" w:rsidTr="00601F91">
        <w:trPr>
          <w:trHeight w:val="812"/>
        </w:trPr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  <w:p w:rsidR="00993BE9" w:rsidRDefault="00993BE9">
            <w:r>
              <w:t xml:space="preserve"> (тыс</w:t>
            </w:r>
            <w:r w:rsidR="002307F8">
              <w:t>.</w:t>
            </w:r>
            <w:r>
              <w:t xml:space="preserve"> руб.)</w:t>
            </w:r>
          </w:p>
        </w:tc>
      </w:tr>
      <w:tr w:rsidR="00993BE9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93BE9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32D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67,44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32D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23,474</w:t>
            </w:r>
          </w:p>
        </w:tc>
      </w:tr>
      <w:tr w:rsidR="00993BE9" w:rsidTr="00601F91">
        <w:trPr>
          <w:trHeight w:val="97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rPr>
                <w:sz w:val="22"/>
                <w:szCs w:val="22"/>
              </w:rPr>
              <w:t>380,725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1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rPr>
                <w:sz w:val="22"/>
                <w:szCs w:val="22"/>
              </w:rPr>
              <w:t>380,725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Глава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1 1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rPr>
                <w:sz w:val="22"/>
                <w:szCs w:val="22"/>
              </w:rPr>
              <w:t>380,725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1 100С140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rPr>
                <w:sz w:val="22"/>
                <w:szCs w:val="22"/>
              </w:rPr>
              <w:t>380,725</w:t>
            </w:r>
          </w:p>
        </w:tc>
      </w:tr>
      <w:tr w:rsidR="00993BE9" w:rsidTr="00601F91">
        <w:trPr>
          <w:trHeight w:val="181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993BE9" w:rsidRDefault="00993BE9">
            <w:r>
              <w:t>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1 100С140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rPr>
                <w:sz w:val="22"/>
                <w:szCs w:val="22"/>
              </w:rPr>
              <w:t>380,725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4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91C16">
            <w:pPr>
              <w:widowControl w:val="0"/>
              <w:autoSpaceDE w:val="0"/>
              <w:autoSpaceDN w:val="0"/>
              <w:adjustRightInd w:val="0"/>
            </w:pPr>
            <w:r>
              <w:t>328,783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 xml:space="preserve">Обеспечение функционирования местных </w:t>
            </w:r>
            <w:r>
              <w:lastRenderedPageBreak/>
              <w:t>администраций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 0 4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3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2307F8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  <w:r w:rsidR="00391C16">
              <w:t>8,783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4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3 1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2307F8">
            <w:r>
              <w:t>32</w:t>
            </w:r>
            <w:r w:rsidR="00391C16">
              <w:t>8,783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4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3 100 С140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2307F8">
            <w:r>
              <w:t>32</w:t>
            </w:r>
            <w:r w:rsidR="00391C16">
              <w:t>8,783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993BE9" w:rsidRDefault="00993BE9">
            <w:r>
              <w:t>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4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3 100 С140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2307F8" w:rsidP="002307F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27,</w:t>
            </w:r>
            <w:r w:rsidR="00466D3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3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4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3 100 С140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8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475F5" w:rsidP="003475F5">
            <w:pPr>
              <w:widowControl w:val="0"/>
              <w:autoSpaceDE w:val="0"/>
              <w:autoSpaceDN w:val="0"/>
              <w:adjustRightInd w:val="0"/>
            </w:pPr>
            <w:r>
              <w:t>0,98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</w:pPr>
            <w:r>
              <w:rPr>
                <w:bCs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6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snapToGri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snapToGri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5C6ADA">
            <w:pPr>
              <w:widowControl w:val="0"/>
              <w:autoSpaceDE w:val="0"/>
            </w:pPr>
            <w:r>
              <w:t>35,02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6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7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snapToGri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5C6ADA">
            <w:pPr>
              <w:widowControl w:val="0"/>
              <w:autoSpaceDE w:val="0"/>
            </w:pPr>
            <w:r>
              <w:t>35,02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6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7 2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snapToGri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5C6ADA">
            <w:pPr>
              <w:widowControl w:val="0"/>
              <w:autoSpaceDE w:val="0"/>
            </w:pPr>
            <w:r>
              <w:t>35,02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</w:pPr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6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7 200 П148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snapToGri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5C6ADA">
            <w:pPr>
              <w:widowControl w:val="0"/>
              <w:autoSpaceDE w:val="0"/>
            </w:pPr>
            <w:r>
              <w:t>35,02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</w:pPr>
            <w: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6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7 200 П148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5C6ADA">
            <w:pPr>
              <w:widowControl w:val="0"/>
              <w:autoSpaceDE w:val="0"/>
            </w:pPr>
            <w:r>
              <w:t>35,02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проведения выборов и референдумов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</w:pPr>
            <w:r>
              <w:t>0 7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/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pPr>
              <w:widowControl w:val="0"/>
              <w:autoSpaceDE w:val="0"/>
            </w:pPr>
            <w:r>
              <w:t>12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Cs/>
                <w:lang w:eastAsia="en-US"/>
              </w:rPr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7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7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r>
              <w:t>12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7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7 2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r>
              <w:t>12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готовка и проведение выборов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7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7 200 С144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r>
              <w:t>12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7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7 200 С144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r>
              <w:t>12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Резервные фонды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/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зервные фонды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8000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зервные фонды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8100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зервный фонд местной администраци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8100С140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8100С140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32DBA">
            <w:pPr>
              <w:widowControl w:val="0"/>
              <w:autoSpaceDE w:val="0"/>
              <w:autoSpaceDN w:val="0"/>
              <w:adjustRightInd w:val="0"/>
            </w:pPr>
            <w:r>
              <w:t>557,946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униципальная программа «Развитие муниципальной служб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9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4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9 1 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4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новное мероприятие "Подготовка кадров муниципальной службы"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9 1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4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9 101 С143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4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9 101 С143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4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Муниципальная программа «Комплекс мер по профилактике правонарушений на территории Вишневского сельсовета Щигровского района Курской области на 2020-2022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2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1394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r>
              <w:t>Подпрограмма «Комплекс мер по профилактике правонарушений на территории Вишневского сельсовета Щигровского района Курской области на 2020-2022 годы»</w:t>
            </w:r>
          </w:p>
          <w:p w:rsidR="00993BE9" w:rsidRDefault="00993BE9"/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2 2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 xml:space="preserve">Основное мероприятие "Осуществление мероприятий по обеспечению </w:t>
            </w:r>
            <w:r>
              <w:lastRenderedPageBreak/>
              <w:t>правопорядка на территории муниципального образования"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2 2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2 201 С143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2 201 С143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1532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993BE9" w:rsidRDefault="00993B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 Вишневский сельсовет» Щигровского района Курской области на  2021-2025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8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32DBA" w:rsidP="003B0DDA">
            <w:r>
              <w:t>544,946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программа «Материально-техническое обеспечение учреждений и формирование имиджа Вишневского сельсовета Щигровского района Курской области на 2021-2025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8 1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32DBA">
            <w:r>
              <w:t>544,946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Материально-техническое обеспечение учреждений и формирование имиджа Вишневского сельсовета Щигровского района Курской области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8 1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32DBA">
            <w:r>
              <w:t>544,946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18 101 С1493 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32DBA">
            <w:r>
              <w:t>544,946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8 101 С149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32DBA">
            <w:r>
              <w:t>544,946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Муниципальная программа «Противодействие экстремизму и профилактика терроризма на территории Вишневского сельсовета на 2020-2022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 21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Подпрограмма «Противодействие экстремизму и профилактика терроризма на территории Вишневского сельсовета на 2020-2022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1 1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1 1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1 101 С149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437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1 101 С149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 xml:space="preserve">Непрограммная деятельность органов </w:t>
            </w:r>
            <w:r>
              <w:lastRenderedPageBreak/>
              <w:t>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7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5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0 1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7 2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5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0 1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7 200 С1439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5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0 1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7 200 С1439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5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еализация  функций, связанных с общегосударственным управлением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1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6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1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6 1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6 100 С140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1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76 100 С140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9,267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89,267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rPr>
                <w:snapToGrid w:val="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7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89,267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snapToGrid w:val="0"/>
              </w:rPr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7 200 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89,267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7 200 5118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r>
              <w:t>89,267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7 200 5118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B3840" w:rsidP="009B3840">
            <w:pPr>
              <w:widowControl w:val="0"/>
              <w:autoSpaceDE w:val="0"/>
              <w:autoSpaceDN w:val="0"/>
              <w:adjustRightInd w:val="0"/>
            </w:pPr>
            <w:r>
              <w:t>31,248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77 200 5118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B384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,019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 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9B3840">
              <w:t>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2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9B3840">
              <w:t>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3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Подпрограмма «Обеспечение противопожарной безопасности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B3840">
            <w:pPr>
              <w:widowControl w:val="0"/>
              <w:autoSpaceDE w:val="0"/>
              <w:autoSpaceDN w:val="0"/>
              <w:adjustRightInd w:val="0"/>
            </w:pPr>
            <w:r>
              <w:t>1 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3 2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Основное мероприятие "Обеспечение первичных мер пожарной безопасности в границах населенных пунктов муниципального  образования"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9B3840">
              <w:t>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3 2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9B3840">
              <w:t>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3 201 С141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9B3840">
              <w:t>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13 201 С141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</w:tr>
      <w:tr w:rsidR="00993BE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475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97,672</w:t>
            </w:r>
          </w:p>
        </w:tc>
      </w:tr>
      <w:tr w:rsidR="00174F19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F19" w:rsidRPr="00174F19" w:rsidRDefault="00174F19">
            <w:r w:rsidRPr="00174F1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4F19" w:rsidRPr="00174F19" w:rsidRDefault="00174F1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74F19" w:rsidRPr="00174F19" w:rsidRDefault="00174F1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74F19" w:rsidRPr="00174F19" w:rsidRDefault="00174F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74F19" w:rsidRPr="00174F19" w:rsidRDefault="00174F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4F19" w:rsidRPr="00174F19" w:rsidRDefault="00174F19">
            <w:pPr>
              <w:widowControl w:val="0"/>
              <w:autoSpaceDE w:val="0"/>
              <w:autoSpaceDN w:val="0"/>
              <w:adjustRightInd w:val="0"/>
            </w:pPr>
            <w:r>
              <w:t>46,672</w:t>
            </w:r>
          </w:p>
        </w:tc>
      </w:tr>
      <w:tr w:rsidR="00F91BF1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832A18" w:rsidRDefault="00F91BF1" w:rsidP="00F91BF1">
            <w:pPr>
              <w:jc w:val="both"/>
            </w:pPr>
            <w:r w:rsidRPr="00832A18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11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46,672</w:t>
            </w:r>
          </w:p>
        </w:tc>
      </w:tr>
      <w:tr w:rsidR="00F91BF1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832A18" w:rsidRDefault="00F91BF1" w:rsidP="00F91BF1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11 2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46,672</w:t>
            </w:r>
          </w:p>
        </w:tc>
      </w:tr>
      <w:tr w:rsidR="00F91BF1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832A18" w:rsidRDefault="00F91BF1" w:rsidP="00F91BF1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11 2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46,672</w:t>
            </w:r>
          </w:p>
        </w:tc>
      </w:tr>
      <w:tr w:rsidR="00F91BF1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F91BF1">
            <w:r>
              <w:t>Непрограммные расходы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46,672</w:t>
            </w:r>
          </w:p>
        </w:tc>
      </w:tr>
      <w:tr w:rsidR="00F91BF1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F91BF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174F19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46,672</w:t>
            </w:r>
          </w:p>
        </w:tc>
      </w:tr>
      <w:tr w:rsidR="00F91BF1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Default="00F91BF1" w:rsidP="00F91BF1">
            <w: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Default="00F91BF1" w:rsidP="00F91BF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Default="00F91BF1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Default="00F91BF1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Default="003475F5" w:rsidP="00F91BF1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  <w:r w:rsidR="00F91BF1">
              <w:t>1,0</w:t>
            </w:r>
          </w:p>
        </w:tc>
      </w:tr>
      <w:tr w:rsidR="005C6ADA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6ADA" w:rsidRDefault="003475F5" w:rsidP="00F91BF1">
            <w: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6ADA" w:rsidRDefault="005C6ADA" w:rsidP="00F91BF1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6ADA" w:rsidRDefault="005C6ADA" w:rsidP="00F91BF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6ADA" w:rsidRDefault="00640D45" w:rsidP="00F91BF1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="005C6ADA">
              <w:t>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6ADA" w:rsidRDefault="005C6ADA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ADA" w:rsidRDefault="005C6ADA" w:rsidP="00F91BF1">
            <w:pPr>
              <w:widowControl w:val="0"/>
              <w:autoSpaceDE w:val="0"/>
              <w:autoSpaceDN w:val="0"/>
              <w:adjustRightInd w:val="0"/>
            </w:pPr>
            <w:r>
              <w:t>550,0</w:t>
            </w:r>
          </w:p>
        </w:tc>
      </w:tr>
      <w:tr w:rsidR="00A974CB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6D66B4">
            <w:r w:rsidRPr="00A974CB">
              <w:t>Иные межбюджетные трансферты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BB0B83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BB0B83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640D45" w:rsidP="005C6ADA">
            <w:pPr>
              <w:widowControl w:val="0"/>
              <w:autoSpaceDE w:val="0"/>
              <w:autoSpaceDN w:val="0"/>
              <w:adjustRightInd w:val="0"/>
            </w:pPr>
            <w:r>
              <w:t>77 200</w:t>
            </w:r>
            <w:r w:rsidR="00A974CB">
              <w:t xml:space="preserve">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550,0</w:t>
            </w:r>
          </w:p>
        </w:tc>
      </w:tr>
      <w:tr w:rsidR="00A974CB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6D66B4">
            <w:r w:rsidRPr="003475F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640D45" w:rsidP="005C6ADA">
            <w:pPr>
              <w:widowControl w:val="0"/>
              <w:autoSpaceDE w:val="0"/>
              <w:autoSpaceDN w:val="0"/>
              <w:adjustRightInd w:val="0"/>
            </w:pPr>
            <w:r>
              <w:t>77 200</w:t>
            </w:r>
            <w:r w:rsidR="00A974CB">
              <w:t xml:space="preserve"> П1416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550,0</w:t>
            </w:r>
          </w:p>
        </w:tc>
      </w:tr>
      <w:tr w:rsidR="00A974CB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6D66B4">
            <w:r w:rsidRPr="00A974C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640D45" w:rsidP="00F91BF1">
            <w:pPr>
              <w:widowControl w:val="0"/>
              <w:autoSpaceDE w:val="0"/>
              <w:autoSpaceDN w:val="0"/>
              <w:adjustRightInd w:val="0"/>
            </w:pPr>
            <w:r>
              <w:t>77 200</w:t>
            </w:r>
            <w:r w:rsidR="00A974CB">
              <w:t xml:space="preserve"> П1416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640D45" w:rsidP="00F91BF1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550,0</w:t>
            </w:r>
          </w:p>
        </w:tc>
      </w:tr>
      <w:tr w:rsidR="00A974CB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Программа «Развитие субъектов малого и среднего предпринимательства в Вишневском  сельсовете Щигровского района на 2021-2023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5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A974CB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Подпрограмма "Поддержка субъектов малого и среднего предпринимательства в Вишневском  сельсовете Щигровского района на 2021-2023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5 1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A974CB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adjustRightInd w:val="0"/>
              <w:outlineLvl w:val="4"/>
            </w:pPr>
            <w: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  <w:p w:rsidR="00A974CB" w:rsidRDefault="00A974CB" w:rsidP="00F91BF1"/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5 1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A974CB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5 101 С140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A974CB" w:rsidTr="00601F91">
        <w:trPr>
          <w:trHeight w:val="6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 xml:space="preserve">04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5 101 С140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,0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 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265,594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 w:rsidRPr="00F91BF1"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 w:rsidRPr="00601F91"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 w:rsidRPr="00601F91">
              <w:t>0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0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0,0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43AC4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rPr>
                <w:snapToGrid w:val="0"/>
              </w:rPr>
              <w:t xml:space="preserve">Непрограммная деятельность </w:t>
            </w:r>
            <w:r w:rsidRPr="00343AC4">
              <w:t>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7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0,0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43AC4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napToGrid w:val="0"/>
              </w:rPr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7 2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0,0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Иные межбюджетные трансферты на 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7 2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0,0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7571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 w:rsidRPr="0075718E">
              <w:t>Создание условий для развития социальной и инженерной инфраструктуры муниципальных образований</w:t>
            </w:r>
          </w:p>
          <w:p w:rsidR="00A974CB" w:rsidRPr="00601F91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7 201 С141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0,0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 w:rsidRPr="0075718E">
              <w:t xml:space="preserve">Бюджетные инвестиции в объекты капитального строительства </w:t>
            </w:r>
            <w:r w:rsidRPr="0075718E">
              <w:lastRenderedPageBreak/>
              <w:t>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7 201 С141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601F9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0,0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 xml:space="preserve">Благоустройство 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715,594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7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53,599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программа «Обеспечение качественными услугами ЖКХ населения муниципальном образовании «Вишнев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7 3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53,599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новное мероприятие "Благоустройство территории"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7 3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53,599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Мероприятия по благоустройству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7 301 С143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253,599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r>
              <w:t>07 301 С143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4CB" w:rsidRDefault="00A974CB" w:rsidP="00F91BF1">
            <w:r>
              <w:t>253,599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3836F8">
            <w:r>
              <w:t xml:space="preserve">Муниципальная программа «Комплексное развитие сельской территории Вишневского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на 2020-2025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r>
              <w:t>24 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4CB" w:rsidRDefault="00A974CB" w:rsidP="00F91BF1">
            <w:r>
              <w:t>456,995</w:t>
            </w:r>
          </w:p>
        </w:tc>
      </w:tr>
      <w:tr w:rsidR="00A974CB" w:rsidTr="00601F91">
        <w:trPr>
          <w:trHeight w:val="699"/>
        </w:trPr>
        <w:tc>
          <w:tcPr>
            <w:tcW w:w="4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Основное мероприятие «Благоустройство сельской территори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24 101 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456,995</w:t>
            </w:r>
          </w:p>
        </w:tc>
      </w:tr>
      <w:tr w:rsidR="00A974CB" w:rsidTr="00601F91">
        <w:trPr>
          <w:trHeight w:val="55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Средства областного бюджета на реализацию проекта «Народный бюджет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r>
              <w:t>24 101 1400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185,886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«Детская игровая площадка в п. Вишневка Вишневского сельсовета Щигровского района Курской области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F41FDB" w:rsidRDefault="00A974CB" w:rsidP="00F91BF1">
            <w:pPr>
              <w:rPr>
                <w:lang w:val="en-US"/>
              </w:rPr>
            </w:pPr>
            <w:r>
              <w:t>24 101 1400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185,886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F41FDB" w:rsidRDefault="00A974CB" w:rsidP="00F91BF1">
            <w:pPr>
              <w:rPr>
                <w:lang w:val="en-US"/>
              </w:rPr>
            </w:pPr>
            <w:r>
              <w:t>24 101 1400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185,886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383719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383719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75718E" w:rsidRDefault="00A974CB" w:rsidP="00383719">
            <w:r>
              <w:t xml:space="preserve">24 1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117,747</w:t>
            </w:r>
          </w:p>
        </w:tc>
      </w:tr>
      <w:tr w:rsidR="00A974CB" w:rsidTr="00661077">
        <w:trPr>
          <w:trHeight w:val="342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Прочая закупка товаров, работ и услуг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75718E" w:rsidRDefault="00A974CB" w:rsidP="00F91BF1">
            <w:r>
              <w:t xml:space="preserve">24 1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B5661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117,747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 xml:space="preserve">24 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29,437</w:t>
            </w:r>
          </w:p>
        </w:tc>
      </w:tr>
      <w:tr w:rsidR="00A974CB" w:rsidTr="00661077">
        <w:trPr>
          <w:trHeight w:val="416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Прочая закупка товаров, работ и услуг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61077" w:rsidRDefault="00A974CB" w:rsidP="00F91BF1">
            <w:r>
              <w:t xml:space="preserve">24 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61077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29,437</w:t>
            </w:r>
          </w:p>
        </w:tc>
      </w:tr>
      <w:tr w:rsidR="00A974CB" w:rsidTr="00601F91">
        <w:trPr>
          <w:trHeight w:val="50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roofErr w:type="spellStart"/>
            <w:r>
              <w:t>Софинансирование</w:t>
            </w:r>
            <w:proofErr w:type="spellEnd"/>
            <w:r>
              <w:t xml:space="preserve"> на реализацию проекта «Народный бюджет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/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123,925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«Детская игровая площадка в п. Вишневка Вишневского сельсовета Щигровского района Курской области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C11789" w:rsidRDefault="00A974CB" w:rsidP="00F91BF1">
            <w:r>
              <w:t xml:space="preserve">24 101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123,925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F41FDB" w:rsidRDefault="00A974CB" w:rsidP="00F91BF1">
            <w:pPr>
              <w:rPr>
                <w:lang w:val="en-US"/>
              </w:rPr>
            </w:pPr>
            <w:r>
              <w:t xml:space="preserve">24 101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C11789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123,925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Муниципальная программа "Организация и содержание мест захоронения в Вишневском сельсовете на 2021-2023 годы"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 xml:space="preserve">05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25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5,0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Подпрограмма "Организация и содержание мест захоронения"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25 1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5,0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25 1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5,0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Мероприятия по благоустройству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25 101 С143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5,0</w:t>
            </w:r>
          </w:p>
        </w:tc>
      </w:tr>
      <w:tr w:rsidR="00A974CB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25 101 С143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5,0</w:t>
            </w:r>
          </w:p>
        </w:tc>
      </w:tr>
      <w:tr w:rsidR="00640D45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D66B4" w:rsidP="00F91BF1">
            <w:r w:rsidRPr="006D66B4">
              <w:t>Мероприятия в области земельных отношений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40D45" w:rsidP="00F91BF1">
            <w:pPr>
              <w:widowControl w:val="0"/>
              <w:autoSpaceDE w:val="0"/>
              <w:autoSpaceDN w:val="0"/>
              <w:adjustRightInd w:val="0"/>
            </w:pPr>
            <w:r>
              <w:t xml:space="preserve">05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40D45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40D45" w:rsidP="00F91BF1">
            <w:r>
              <w:t>77 200 С146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40D45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D45" w:rsidRDefault="006D66B4" w:rsidP="00F91BF1">
            <w:r>
              <w:t>8,0</w:t>
            </w:r>
          </w:p>
        </w:tc>
      </w:tr>
      <w:tr w:rsidR="00640D45" w:rsidTr="00601F91">
        <w:trPr>
          <w:trHeight w:val="933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D66B4" w:rsidP="00F91BF1">
            <w:r w:rsidRPr="006D66B4">
              <w:t>Прочая закупка товаров, работ и услуг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40D45" w:rsidP="00F91BF1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40D45" w:rsidP="00F91BF1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40D45" w:rsidP="00F91BF1">
            <w:r>
              <w:t xml:space="preserve">77 200 С1468 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0D45" w:rsidRDefault="00640D45" w:rsidP="00F91BF1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D45" w:rsidRDefault="006D66B4" w:rsidP="00F91BF1">
            <w:r>
              <w:t>8,0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0 8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6,433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Культура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rPr>
                <w:sz w:val="22"/>
                <w:szCs w:val="22"/>
              </w:rPr>
              <w:t>376,433</w:t>
            </w:r>
          </w:p>
        </w:tc>
      </w:tr>
      <w:tr w:rsidR="00A974CB" w:rsidTr="00601F91">
        <w:trPr>
          <w:trHeight w:val="315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 xml:space="preserve">Муниципальная программа «Развитие культуры в муниципальном образовании </w:t>
            </w:r>
            <w:r>
              <w:lastRenderedPageBreak/>
              <w:t>«Вишневский сельсовет» Щигровского района курской области на 2021-2025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 0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rPr>
                <w:sz w:val="22"/>
                <w:szCs w:val="22"/>
              </w:rPr>
              <w:t>376,433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lastRenderedPageBreak/>
              <w:t>Подпрограмма «Искусство» муниципальной программы «Развитие культур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 100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rPr>
                <w:sz w:val="22"/>
                <w:szCs w:val="22"/>
              </w:rPr>
              <w:t>376,433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сновное мероприятие "Сохранение и развитие культуры Вишневского сельсовета Щигровского района Курской области"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 101 0000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rPr>
                <w:sz w:val="22"/>
                <w:szCs w:val="22"/>
              </w:rPr>
              <w:t>376,433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Субсидии местным бюджетам на заработную плату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 1011333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86,932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 1011333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86,932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 xml:space="preserve">Расходы местного бюджета на заработную плату и начисления 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 101</w:t>
            </w:r>
            <w:r>
              <w:rPr>
                <w:lang w:val="en-US"/>
              </w:rPr>
              <w:t>S</w:t>
            </w:r>
            <w:r>
              <w:t>333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223,944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 101</w:t>
            </w:r>
            <w:r>
              <w:rPr>
                <w:lang w:val="en-US"/>
              </w:rPr>
              <w:t>S</w:t>
            </w:r>
            <w:r>
              <w:t>3</w:t>
            </w:r>
            <w:r>
              <w:rPr>
                <w:lang w:val="en-US"/>
              </w:rPr>
              <w:t>3</w:t>
            </w:r>
            <w:r>
              <w:t>3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223,944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 101 С140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r>
              <w:t>65,557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</w:t>
            </w:r>
          </w:p>
          <w:p w:rsidR="00A974CB" w:rsidRDefault="00A974CB" w:rsidP="00F91BF1">
            <w:r>
              <w:t>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01 101 С140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63,557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01 101 С1401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/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3,0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r>
              <w:t>Муниципальная программа «Социальная поддержка граждан Вишневского сельсовета Щигровского района Курской области на 2021-2026 годы»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A974CB" w:rsidRDefault="00A974CB" w:rsidP="00F91BF1">
            <w:r>
              <w:t xml:space="preserve">02 000 00000 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3,0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 Вишневского сельсовета Щигровского района Курской области на 2021-2025 год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 xml:space="preserve">02 000 000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3,0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Оказание мер социальной поддержки отдельным категориям граждан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 xml:space="preserve">02 000 00000 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3,0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02 201 С144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3,0</w:t>
            </w:r>
          </w:p>
        </w:tc>
      </w:tr>
      <w:tr w:rsidR="00A974CB" w:rsidTr="00601F91">
        <w:trPr>
          <w:trHeight w:val="70"/>
        </w:trPr>
        <w:tc>
          <w:tcPr>
            <w:tcW w:w="4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F91BF1">
            <w:r>
              <w:t>02 201 С1445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F91BF1">
            <w:pPr>
              <w:widowControl w:val="0"/>
              <w:autoSpaceDE w:val="0"/>
              <w:autoSpaceDN w:val="0"/>
              <w:adjustRightInd w:val="0"/>
            </w:pPr>
            <w:r>
              <w:t>13,0</w:t>
            </w:r>
          </w:p>
        </w:tc>
      </w:tr>
    </w:tbl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93BE9" w:rsidRDefault="00993BE9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E86F23" w:rsidRDefault="00E86F23" w:rsidP="003740D0">
      <w:pPr>
        <w:pStyle w:val="af6"/>
        <w:rPr>
          <w:rFonts w:ascii="Times New Roman" w:hAnsi="Times New Roman"/>
          <w:sz w:val="24"/>
          <w:szCs w:val="24"/>
        </w:rPr>
      </w:pPr>
    </w:p>
    <w:p w:rsidR="007465F2" w:rsidRDefault="007465F2" w:rsidP="00E30BF6">
      <w:pPr>
        <w:pStyle w:val="af6"/>
        <w:rPr>
          <w:rFonts w:ascii="Times New Roman" w:hAnsi="Times New Roman"/>
          <w:sz w:val="28"/>
          <w:szCs w:val="28"/>
        </w:rPr>
      </w:pPr>
    </w:p>
    <w:p w:rsidR="007465F2" w:rsidRDefault="007465F2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93BE9" w:rsidRDefault="00E30BF6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 проекту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Собрания депутатов</w:t>
      </w: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шневского сельсовета</w:t>
      </w:r>
    </w:p>
    <w:p w:rsidR="00993BE9" w:rsidRDefault="00993BE9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гровского района Курской области</w:t>
      </w:r>
    </w:p>
    <w:p w:rsidR="00993BE9" w:rsidRDefault="003740D0" w:rsidP="00993BE9">
      <w:pPr>
        <w:pStyle w:val="af6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0BF6">
        <w:rPr>
          <w:rFonts w:ascii="Times New Roman" w:hAnsi="Times New Roman"/>
          <w:sz w:val="28"/>
          <w:szCs w:val="28"/>
        </w:rPr>
        <w:t>от «28</w:t>
      </w:r>
      <w:r w:rsidR="00993BE9" w:rsidRPr="00FD7C78">
        <w:rPr>
          <w:rFonts w:ascii="Times New Roman" w:hAnsi="Times New Roman"/>
          <w:sz w:val="28"/>
          <w:szCs w:val="28"/>
        </w:rPr>
        <w:t xml:space="preserve">» </w:t>
      </w:r>
      <w:r w:rsidR="00E30BF6">
        <w:rPr>
          <w:rFonts w:ascii="Times New Roman" w:hAnsi="Times New Roman"/>
          <w:sz w:val="28"/>
          <w:szCs w:val="28"/>
        </w:rPr>
        <w:t>апреля 2021 г. № 74-216</w:t>
      </w:r>
      <w:r w:rsidR="00993BE9" w:rsidRPr="00FD7C78">
        <w:rPr>
          <w:rFonts w:ascii="Times New Roman" w:hAnsi="Times New Roman"/>
          <w:sz w:val="28"/>
          <w:szCs w:val="28"/>
        </w:rPr>
        <w:t>-6</w:t>
      </w:r>
    </w:p>
    <w:p w:rsidR="00993BE9" w:rsidRDefault="00993BE9" w:rsidP="00993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93BE9" w:rsidRDefault="00993BE9" w:rsidP="00993BE9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740D0">
        <w:rPr>
          <w:b/>
          <w:bCs/>
          <w:sz w:val="28"/>
          <w:szCs w:val="28"/>
        </w:rPr>
        <w:t>Ведомственная структура расходов  бюджета  м</w:t>
      </w:r>
      <w:r w:rsidRPr="003740D0">
        <w:rPr>
          <w:b/>
          <w:sz w:val="28"/>
          <w:szCs w:val="28"/>
        </w:rPr>
        <w:t xml:space="preserve">униципального образования «Вишневский сельсовет» Щигровского района Курской </w:t>
      </w:r>
      <w:bookmarkStart w:id="0" w:name="_GoBack"/>
      <w:bookmarkEnd w:id="0"/>
      <w:r w:rsidRPr="003740D0">
        <w:rPr>
          <w:b/>
          <w:sz w:val="28"/>
          <w:szCs w:val="28"/>
        </w:rPr>
        <w:t>области на 2021 год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93BE9" w:rsidRDefault="00993BE9" w:rsidP="00993BE9">
      <w:pPr>
        <w:keepNext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tbl>
      <w:tblPr>
        <w:tblW w:w="10227" w:type="dxa"/>
        <w:tblInd w:w="-5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9"/>
        <w:gridCol w:w="738"/>
        <w:gridCol w:w="721"/>
        <w:gridCol w:w="1294"/>
        <w:gridCol w:w="1395"/>
        <w:gridCol w:w="1033"/>
        <w:gridCol w:w="987"/>
      </w:tblGrid>
      <w:tr w:rsidR="00993BE9" w:rsidTr="00383719">
        <w:trPr>
          <w:trHeight w:val="622"/>
        </w:trPr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ind w:left="96" w:right="54"/>
              <w:jc w:val="both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ind w:left="109" w:right="99"/>
              <w:jc w:val="both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ind w:left="150" w:right="100"/>
              <w:jc w:val="both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1 год</w:t>
            </w:r>
          </w:p>
          <w:p w:rsidR="00993BE9" w:rsidRDefault="00993BE9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(тыс.руб.)</w:t>
            </w:r>
          </w:p>
        </w:tc>
      </w:tr>
      <w:tr w:rsidR="00993BE9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93BE9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837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667,44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837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23,474</w:t>
            </w:r>
          </w:p>
        </w:tc>
      </w:tr>
      <w:tr w:rsidR="00993BE9" w:rsidTr="00383719">
        <w:trPr>
          <w:trHeight w:val="97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380,725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380,725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Глава муниципального образ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 1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380,725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 100С1402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380,725</w:t>
            </w:r>
          </w:p>
        </w:tc>
      </w:tr>
      <w:tr w:rsidR="00993BE9" w:rsidTr="00383719">
        <w:trPr>
          <w:trHeight w:val="181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993BE9" w:rsidRDefault="00993BE9">
            <w:pPr>
              <w:jc w:val="both"/>
            </w:pPr>
            <w:r>
              <w:t>внебюджетными фондам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1 100С1402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380,725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740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  <w:r w:rsidR="00391C16">
              <w:t>8,783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 4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740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  <w:r w:rsidR="00391C16">
              <w:t>8,783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Обеспечение деятельности </w:t>
            </w:r>
            <w:r>
              <w:lastRenderedPageBreak/>
              <w:t>администрации муниципального образ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 1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740D0">
            <w:pPr>
              <w:jc w:val="both"/>
            </w:pPr>
            <w:r>
              <w:t>32</w:t>
            </w:r>
            <w:r w:rsidR="00391C16">
              <w:t>8,783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3 100 С1402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740D0">
            <w:pPr>
              <w:jc w:val="both"/>
            </w:pPr>
            <w:r>
              <w:t>32</w:t>
            </w:r>
            <w:r w:rsidR="00391C16">
              <w:t>8,783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993BE9" w:rsidRDefault="00993BE9">
            <w:pPr>
              <w:jc w:val="both"/>
            </w:pPr>
            <w:r>
              <w:t>внебюджетными фондам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3 100 С1402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466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7,803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4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3 100 С1402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475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98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rPr>
                <w:bCs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6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snapToGri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3</w:t>
            </w:r>
            <w:r w:rsidR="003475F5">
              <w:t>5,02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6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7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475F5">
            <w:pPr>
              <w:widowControl w:val="0"/>
              <w:autoSpaceDE w:val="0"/>
              <w:jc w:val="both"/>
            </w:pPr>
            <w:r>
              <w:t>35,02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6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7 2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475F5">
            <w:pPr>
              <w:widowControl w:val="0"/>
              <w:autoSpaceDE w:val="0"/>
              <w:jc w:val="both"/>
            </w:pPr>
            <w:r>
              <w:t>35,02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6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7 200 П1484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475F5">
            <w:pPr>
              <w:widowControl w:val="0"/>
              <w:autoSpaceDE w:val="0"/>
              <w:jc w:val="both"/>
            </w:pPr>
            <w:r>
              <w:t>35,02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6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7 200 П1484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5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475F5">
            <w:pPr>
              <w:widowControl w:val="0"/>
              <w:autoSpaceDE w:val="0"/>
              <w:jc w:val="both"/>
            </w:pPr>
            <w:r>
              <w:t>35,02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jc w:val="both"/>
            </w:pPr>
            <w:r>
              <w:t>0 7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pPr>
              <w:widowControl w:val="0"/>
              <w:autoSpaceDE w:val="0"/>
              <w:jc w:val="both"/>
            </w:pPr>
            <w:r>
              <w:t>12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Cs/>
                <w:lang w:eastAsia="en-US"/>
              </w:rPr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7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7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pPr>
              <w:jc w:val="both"/>
            </w:pPr>
            <w:r>
              <w:t>12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7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7 2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pPr>
              <w:jc w:val="both"/>
            </w:pPr>
            <w:r>
              <w:t>12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готовка и проведение выборов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7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7 200 С144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pPr>
              <w:jc w:val="both"/>
            </w:pPr>
            <w:r>
              <w:t>12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7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7 200 С144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6D66B4">
            <w:pPr>
              <w:jc w:val="both"/>
            </w:pPr>
            <w:r>
              <w:t>12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Резервные фонды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езервные фонды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8000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езервные фонды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8100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езервный фонд местной администраци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8100С1403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8100С1403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83719" w:rsidP="00E643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7,946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униципальная программа «Развитие муниципальной служб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1 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"Подготовка кадров муниципальной службы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С1437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С1437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Муниципальная программа «Комплекс мер по профилактике правонарушений на территории Вишневского сельсовета Щигровского района Курской области на 2020-2022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1394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jc w:val="both"/>
            </w:pPr>
            <w:r>
              <w:lastRenderedPageBreak/>
              <w:t>Подпрограмма «Комплекс мер по профилактике правонарушений на территории Вишневского сельсовета Щигровского района Курской области на 2020-2022 годы»</w:t>
            </w:r>
          </w:p>
          <w:p w:rsidR="00993BE9" w:rsidRDefault="00993BE9">
            <w:pPr>
              <w:jc w:val="both"/>
            </w:pP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1532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993BE9" w:rsidRDefault="00993B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 Вишневский сельсовет» Щигровского района Курской области на 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83719">
            <w:pPr>
              <w:jc w:val="both"/>
            </w:pPr>
            <w:r>
              <w:t>544,946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программа «Материально-техническое обеспечение учреждений и формирование имиджа Вишневского сельсовета Щигровского района Курской области на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 1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83719">
            <w:pPr>
              <w:jc w:val="both"/>
            </w:pPr>
            <w:r>
              <w:t>544,946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"Материально-техническое обеспечение учреждений и формирование имиджа Вишневского сельсовета Щигровского района Курской области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 1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83719">
            <w:pPr>
              <w:jc w:val="both"/>
            </w:pPr>
            <w:r>
              <w:t>544,946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8 101 С1493 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83719">
            <w:pPr>
              <w:jc w:val="both"/>
            </w:pPr>
            <w:r>
              <w:t>544,946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 101 С1493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383719">
            <w:pPr>
              <w:jc w:val="both"/>
            </w:pPr>
            <w:r>
              <w:t>544,946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Муниципальная программа «Противодействие экстремизму и профилактика терроризма на территории Вишневского сельсовета на 2020-2022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 xml:space="preserve">Подпрограмма «Противодействие экстремизму и профилактика терроризма на территории Вишневского сельсовета на 2020-2022 </w:t>
            </w:r>
            <w:r>
              <w:lastRenderedPageBreak/>
              <w:t>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lastRenderedPageBreak/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9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437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9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5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 1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5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 1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39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5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 1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39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5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еализация  функций, связанных с общегосударственным управлением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1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1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6 100 С1404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1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76 100 С1404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9,267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,267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rPr>
                <w:snapToGrid w:val="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89,267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napToGrid w:val="0"/>
              </w:rPr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89,267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5118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89,267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внебюджетными фондам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5118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E643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,248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5118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E643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,019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Pr="00F91BF1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 w:rsidRPr="00F91BF1">
              <w:t>0 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Pr="00F91BF1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 w:rsidRPr="00F91BF1">
              <w:t xml:space="preserve">1 </w:t>
            </w:r>
            <w:r w:rsidR="006A596E" w:rsidRPr="00F91BF1">
              <w:t>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2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6A596E">
              <w:t>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Подпрограмма «Обеспечение противопожарной безопасности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6A596E">
              <w:t>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Основное мероприятие "Обеспечение первичных мер пожарной безопасности в границах населенных пунктов муниципального  образования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6A596E">
              <w:t>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6A596E">
              <w:t>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6A596E">
              <w:t>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993BE9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BE9" w:rsidRDefault="000137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97,672</w:t>
            </w:r>
          </w:p>
        </w:tc>
      </w:tr>
      <w:tr w:rsidR="00F91BF1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BB0B83">
            <w:r w:rsidRPr="00174F1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672</w:t>
            </w:r>
          </w:p>
        </w:tc>
      </w:tr>
      <w:tr w:rsidR="00F91BF1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832A18" w:rsidRDefault="00F91BF1" w:rsidP="00BB0B83">
            <w:pPr>
              <w:jc w:val="both"/>
            </w:pPr>
            <w:r w:rsidRPr="00832A18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672</w:t>
            </w:r>
          </w:p>
        </w:tc>
      </w:tr>
      <w:tr w:rsidR="00F91BF1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832A18" w:rsidRDefault="00F91BF1" w:rsidP="00BB0B83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672</w:t>
            </w:r>
          </w:p>
        </w:tc>
      </w:tr>
      <w:tr w:rsidR="00F91BF1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832A18" w:rsidRDefault="00F91BF1" w:rsidP="00BB0B83">
            <w:pPr>
              <w:jc w:val="both"/>
            </w:pPr>
            <w: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672</w:t>
            </w:r>
          </w:p>
        </w:tc>
      </w:tr>
      <w:tr w:rsidR="00F91BF1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BB0B83">
            <w:r>
              <w:t>Непрограммные расходы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672</w:t>
            </w:r>
          </w:p>
        </w:tc>
      </w:tr>
      <w:tr w:rsidR="00F91BF1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174F19" w:rsidRDefault="00F91BF1" w:rsidP="00BB0B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Pr="006A596E" w:rsidRDefault="00F91BF1" w:rsidP="001B7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Pr="006A596E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672</w:t>
            </w:r>
          </w:p>
        </w:tc>
      </w:tr>
      <w:tr w:rsidR="00F91BF1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Default="00F91BF1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4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91BF1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91BF1" w:rsidRDefault="00F91B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1BF1" w:rsidRDefault="000137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</w:t>
            </w:r>
            <w:r w:rsidR="00F91BF1">
              <w:t>1,0</w:t>
            </w:r>
          </w:p>
        </w:tc>
      </w:tr>
      <w:tr w:rsidR="0001371D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D" w:rsidRDefault="0001371D" w:rsidP="00BB0B83">
            <w: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371D" w:rsidRDefault="006D66B4" w:rsidP="00BB0B83">
            <w:pPr>
              <w:widowControl w:val="0"/>
              <w:autoSpaceDE w:val="0"/>
              <w:autoSpaceDN w:val="0"/>
              <w:adjustRightInd w:val="0"/>
            </w:pPr>
            <w:r>
              <w:t>77</w:t>
            </w:r>
            <w:r w:rsidR="0001371D">
              <w:t>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  <w:r>
              <w:t>550,0</w:t>
            </w:r>
          </w:p>
        </w:tc>
      </w:tr>
      <w:tr w:rsidR="0001371D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D" w:rsidRDefault="00A974CB" w:rsidP="00BB0B83">
            <w:r w:rsidRPr="00A974CB">
              <w:t>Иные межбюджетные трансферты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371D" w:rsidRDefault="006D66B4" w:rsidP="00BB0B83">
            <w:pPr>
              <w:widowControl w:val="0"/>
              <w:autoSpaceDE w:val="0"/>
              <w:autoSpaceDN w:val="0"/>
              <w:adjustRightInd w:val="0"/>
            </w:pPr>
            <w:r>
              <w:t>77 200</w:t>
            </w:r>
            <w:r w:rsidR="0001371D">
              <w:t xml:space="preserve">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371D" w:rsidRDefault="0001371D" w:rsidP="00BB0B83">
            <w:pPr>
              <w:widowControl w:val="0"/>
              <w:autoSpaceDE w:val="0"/>
              <w:autoSpaceDN w:val="0"/>
              <w:adjustRightInd w:val="0"/>
            </w:pPr>
            <w:r>
              <w:t>550,0</w:t>
            </w:r>
          </w:p>
        </w:tc>
      </w:tr>
      <w:tr w:rsidR="00A974CB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r w:rsidRPr="003475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6D66B4" w:rsidP="00A974CB">
            <w:pPr>
              <w:widowControl w:val="0"/>
              <w:autoSpaceDE w:val="0"/>
              <w:autoSpaceDN w:val="0"/>
              <w:adjustRightInd w:val="0"/>
            </w:pPr>
            <w:r>
              <w:t>77 200</w:t>
            </w:r>
            <w:r w:rsidR="00A974CB">
              <w:t xml:space="preserve"> П1416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</w:pPr>
            <w:r>
              <w:t>550,0</w:t>
            </w:r>
          </w:p>
        </w:tc>
      </w:tr>
      <w:tr w:rsidR="00A974CB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r w:rsidRPr="00A974C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6D66B4" w:rsidP="00A974CB">
            <w:pPr>
              <w:widowControl w:val="0"/>
              <w:autoSpaceDE w:val="0"/>
              <w:autoSpaceDN w:val="0"/>
              <w:adjustRightInd w:val="0"/>
            </w:pPr>
            <w:r>
              <w:t>77 200</w:t>
            </w:r>
            <w:r w:rsidR="00A974CB">
              <w:t xml:space="preserve"> П1416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6D66B4" w:rsidP="00A974CB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</w:pPr>
            <w:r>
              <w:t>550,0</w:t>
            </w:r>
          </w:p>
        </w:tc>
      </w:tr>
      <w:tr w:rsidR="00A974CB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Программа «Развитие субъектов малого и среднего предпринимательства в Вишневском  сельсовете Щигровского района на 2021-2023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4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974CB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Подпрограмма "Поддержка субъектов малого и среднего предпринимательства в Вишневском  сельсовете Щигровского района на 2021-2023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4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 1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974CB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adjustRightInd w:val="0"/>
              <w:jc w:val="both"/>
              <w:outlineLvl w:val="4"/>
            </w:pPr>
            <w: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  <w:p w:rsidR="00A974CB" w:rsidRDefault="00A974CB" w:rsidP="00A974CB">
            <w:pPr>
              <w:jc w:val="both"/>
            </w:pP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4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 1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974CB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4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 101 С140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974CB" w:rsidTr="00383719">
        <w:trPr>
          <w:trHeight w:val="6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4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 101 С140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0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 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65,594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 w:rsidRPr="00F91BF1">
              <w:t>Коммунальное хозяйство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0,0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43AC4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rPr>
                <w:snapToGrid w:val="0"/>
              </w:rPr>
              <w:lastRenderedPageBreak/>
              <w:t xml:space="preserve">Непрограммная деятельность </w:t>
            </w:r>
            <w:r w:rsidRPr="00343AC4">
              <w:t>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0,0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43AC4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napToGrid w:val="0"/>
              </w:rPr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2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0,0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Иные межбюджетные трансферты на 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 2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0,0</w:t>
            </w:r>
          </w:p>
        </w:tc>
      </w:tr>
      <w:tr w:rsidR="00A974CB" w:rsidTr="00777FE1">
        <w:trPr>
          <w:trHeight w:val="1492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 w:rsidRPr="0075718E"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 201 С1417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0,0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601F91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 w:rsidRPr="0075718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 201 С1417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Pr="00B02D44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0,0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Благоустройство 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5,594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3,599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программа «Обеспечение качественными услугами ЖКХ населения муниципальном образовании «Вишнев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3,599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Основное мероприятие </w:t>
            </w:r>
            <w:r>
              <w:lastRenderedPageBreak/>
              <w:t>"Благоустройство территории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 3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3,599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Мероприятия по благоустройству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1 С1433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253,599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07 301 С1433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253,599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 xml:space="preserve">Муниципальная программа «Комплексное развитие сельской территории Вишневского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на 2020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24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456,995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Основное мероприятие «Благоустройство сельской территории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24 1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456,995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Средства областного бюджета на реализацию проекта «Народный бюджет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jc w:val="both"/>
            </w:pPr>
            <w:r>
              <w:t>24 101 1400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185,886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«Детская игровая площадка в п. Вишневка Вишневского сельсовета Щигровского района Курской области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F41FDB" w:rsidRDefault="00A974CB" w:rsidP="00A974CB">
            <w:pPr>
              <w:jc w:val="both"/>
              <w:rPr>
                <w:lang w:val="en-US"/>
              </w:rPr>
            </w:pPr>
            <w:r>
              <w:t>24 101 1400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185,886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83719" w:rsidRDefault="00A974CB" w:rsidP="00A974CB">
            <w:pPr>
              <w:jc w:val="both"/>
            </w:pPr>
            <w:r>
              <w:t>24 101 1400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4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185,886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83719" w:rsidRDefault="00A974CB" w:rsidP="00A974CB">
            <w:pPr>
              <w:jc w:val="both"/>
            </w:pPr>
            <w:r>
              <w:t xml:space="preserve">24 1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117,747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83719" w:rsidRDefault="00A974CB" w:rsidP="00A974CB">
            <w:pPr>
              <w:jc w:val="both"/>
            </w:pPr>
            <w:r>
              <w:t xml:space="preserve">24 1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117,747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83719" w:rsidRDefault="00A974CB" w:rsidP="00A974CB">
            <w:pPr>
              <w:jc w:val="both"/>
            </w:pPr>
            <w:r>
              <w:t xml:space="preserve">24 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29,437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83719" w:rsidRDefault="00A974CB" w:rsidP="00A974CB">
            <w:pPr>
              <w:jc w:val="both"/>
            </w:pPr>
            <w:r>
              <w:t xml:space="preserve">24 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29,437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на реализацию проекта «Народный бюджет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jc w:val="both"/>
            </w:pP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123,925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«Детская игровая площадка в п. Вишневка Вишневского сельсовета Щигровского района Курской области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F41FDB" w:rsidRDefault="00A974CB" w:rsidP="00A974CB">
            <w:pPr>
              <w:jc w:val="both"/>
              <w:rPr>
                <w:lang w:val="en-US"/>
              </w:rPr>
            </w:pPr>
            <w:r>
              <w:t xml:space="preserve">24 101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123,925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Pr="00383719" w:rsidRDefault="00A974CB" w:rsidP="00A974CB">
            <w:pPr>
              <w:jc w:val="both"/>
            </w:pPr>
            <w:r>
              <w:t xml:space="preserve">24 101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4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123,925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lastRenderedPageBreak/>
              <w:t>Муниципальная программа "Организация и содержание мест захоронения в Вишневском сельсовете на 2021-2023 годы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5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25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5,0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Подпрограмма "Организация и содержание мест захоронения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25 1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5,0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25 1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5,0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25 101 С1433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5,0</w:t>
            </w:r>
          </w:p>
        </w:tc>
      </w:tr>
      <w:tr w:rsidR="00A974CB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25 101 С1433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5,0</w:t>
            </w:r>
          </w:p>
        </w:tc>
      </w:tr>
      <w:tr w:rsidR="006D66B4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jc w:val="both"/>
            </w:pPr>
            <w:r>
              <w:t>Мероприятия в области земельных отношений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6B4" w:rsidRDefault="006D66B4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jc w:val="both"/>
            </w:pPr>
            <w:r>
              <w:t>77</w:t>
            </w:r>
            <w:r w:rsidR="00E30BF6">
              <w:t> </w:t>
            </w:r>
            <w:r>
              <w:t>200</w:t>
            </w:r>
            <w:r w:rsidR="00E30BF6">
              <w:t xml:space="preserve"> С1468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6B4" w:rsidRDefault="00E30BF6" w:rsidP="00A974CB">
            <w:pPr>
              <w:jc w:val="both"/>
            </w:pPr>
            <w:r>
              <w:t>8,00</w:t>
            </w:r>
          </w:p>
        </w:tc>
      </w:tr>
      <w:tr w:rsidR="006D66B4" w:rsidTr="00383719">
        <w:trPr>
          <w:trHeight w:val="933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6B4" w:rsidRDefault="006D66B4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jc w:val="both"/>
            </w:pPr>
            <w:r>
              <w:t>77 200 С1468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D66B4" w:rsidRDefault="006D66B4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4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6B4" w:rsidRDefault="00E30BF6" w:rsidP="00A974CB">
            <w:pPr>
              <w:jc w:val="both"/>
            </w:pPr>
            <w:r>
              <w:t>8,00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0 8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  <w:rPr>
                <w:b/>
              </w:rPr>
            </w:pPr>
            <w:r>
              <w:rPr>
                <w:b/>
              </w:rPr>
              <w:t>376,433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Культура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376,433</w:t>
            </w:r>
          </w:p>
        </w:tc>
      </w:tr>
      <w:tr w:rsidR="00A974CB" w:rsidTr="00383719">
        <w:trPr>
          <w:trHeight w:val="315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униципальная программа «Развитие культур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 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376,433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программа «Искусство» муниципальной программы «Развитие культур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 1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376,433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"Сохранение и развитие культуры Вишневского сельсовета Щигровского района Курской области"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 101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376,433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Субсидии местным бюджетам на заработную плату и начисления на </w:t>
            </w:r>
            <w:r>
              <w:lastRenderedPageBreak/>
              <w:t>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 1011333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86,932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 1011333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86,932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Расходы местного бюджета на заработную плату и начисления 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 101</w:t>
            </w:r>
            <w:r>
              <w:rPr>
                <w:lang w:val="en-US"/>
              </w:rPr>
              <w:t>S</w:t>
            </w:r>
            <w:r>
              <w:t>333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223,944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 101</w:t>
            </w:r>
            <w:r>
              <w:rPr>
                <w:lang w:val="en-US"/>
              </w:rPr>
              <w:t>S</w:t>
            </w:r>
            <w:r>
              <w:t>3</w:t>
            </w:r>
            <w:r>
              <w:rPr>
                <w:lang w:val="en-US"/>
              </w:rPr>
              <w:t>3</w:t>
            </w:r>
            <w:r>
              <w:t>3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223,944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 101 С140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jc w:val="both"/>
            </w:pPr>
            <w:r>
              <w:t>65,557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974CB" w:rsidRDefault="00A974CB" w:rsidP="00A974CB">
            <w:pPr>
              <w:jc w:val="both"/>
            </w:pPr>
            <w:r>
              <w:t>внебюджетными фондами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01 101 С140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,557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8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01 101 С1401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0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Пенсионное обеспечение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0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Муниципальная программа «Социальная поддержка граждан Вишневского сельсовета Щигровского района Курской области на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 000 00000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0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 xml:space="preserve">Подпрограмма «Развитие мер социальной поддержки отдельных категорий граждан» муниципальной </w:t>
            </w:r>
            <w:r>
              <w:lastRenderedPageBreak/>
              <w:t>программы «Социальная поддержка граждан Вишневского сельсовета Щигровского района Курской области на 2021-2025 годы»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 xml:space="preserve">02 000 00000 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0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 xml:space="preserve">02 000 00000 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0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02 201 С144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0</w:t>
            </w:r>
          </w:p>
        </w:tc>
      </w:tr>
      <w:tr w:rsidR="00A974CB" w:rsidTr="00383719">
        <w:trPr>
          <w:trHeight w:val="70"/>
        </w:trPr>
        <w:tc>
          <w:tcPr>
            <w:tcW w:w="4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7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974CB" w:rsidRDefault="00A974CB" w:rsidP="00A974CB">
            <w:pPr>
              <w:jc w:val="both"/>
            </w:pPr>
            <w:r>
              <w:t>02 201 С1445</w:t>
            </w: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4CB" w:rsidRDefault="00A974CB" w:rsidP="00A974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0</w:t>
            </w:r>
          </w:p>
        </w:tc>
      </w:tr>
    </w:tbl>
    <w:p w:rsidR="00993BE9" w:rsidRDefault="00993BE9" w:rsidP="00993BE9">
      <w:pPr>
        <w:tabs>
          <w:tab w:val="left" w:pos="8745"/>
        </w:tabs>
        <w:ind w:firstLine="709"/>
        <w:rPr>
          <w:spacing w:val="1"/>
          <w:sz w:val="20"/>
          <w:szCs w:val="20"/>
        </w:rPr>
      </w:pPr>
    </w:p>
    <w:p w:rsidR="00F91BF1" w:rsidRPr="00F41FDB" w:rsidRDefault="00F91BF1" w:rsidP="00993BE9">
      <w:pPr>
        <w:tabs>
          <w:tab w:val="left" w:pos="9360"/>
        </w:tabs>
        <w:rPr>
          <w:spacing w:val="1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9760" w:type="dxa"/>
        <w:tblLook w:val="04A0" w:firstRow="1" w:lastRow="0" w:firstColumn="1" w:lastColumn="0" w:noHBand="0" w:noVBand="1"/>
      </w:tblPr>
      <w:tblGrid>
        <w:gridCol w:w="5663"/>
        <w:gridCol w:w="1582"/>
        <w:gridCol w:w="825"/>
        <w:gridCol w:w="1565"/>
        <w:gridCol w:w="125"/>
      </w:tblGrid>
      <w:tr w:rsidR="00993BE9" w:rsidTr="00383719">
        <w:trPr>
          <w:trHeight w:val="705"/>
        </w:trPr>
        <w:tc>
          <w:tcPr>
            <w:tcW w:w="9760" w:type="dxa"/>
            <w:gridSpan w:val="5"/>
          </w:tcPr>
          <w:p w:rsidR="00993BE9" w:rsidRDefault="00993BE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Default="00383719">
            <w:pPr>
              <w:rPr>
                <w:sz w:val="28"/>
                <w:szCs w:val="28"/>
              </w:rPr>
            </w:pPr>
          </w:p>
          <w:p w:rsidR="00383719" w:rsidRPr="00D958C4" w:rsidRDefault="00383719">
            <w:pPr>
              <w:rPr>
                <w:sz w:val="28"/>
                <w:szCs w:val="28"/>
              </w:rPr>
            </w:pPr>
          </w:p>
          <w:p w:rsidR="00993BE9" w:rsidRDefault="00E30BF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993BE9" w:rsidRDefault="00993BE9">
            <w:pPr>
              <w:ind w:firstLine="709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  проекту</w:t>
            </w:r>
            <w:proofErr w:type="gramEnd"/>
            <w:r>
              <w:rPr>
                <w:sz w:val="28"/>
                <w:szCs w:val="28"/>
              </w:rPr>
              <w:t xml:space="preserve"> решения Собрания депутатов</w:t>
            </w:r>
          </w:p>
          <w:p w:rsidR="00993BE9" w:rsidRDefault="00993BE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ого сельсовета</w:t>
            </w:r>
          </w:p>
          <w:p w:rsidR="00993BE9" w:rsidRDefault="00993BE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гровского района Курской области</w:t>
            </w:r>
          </w:p>
          <w:p w:rsidR="00993BE9" w:rsidRDefault="00993BE9">
            <w:pPr>
              <w:ind w:firstLine="709"/>
              <w:jc w:val="right"/>
              <w:rPr>
                <w:sz w:val="28"/>
                <w:szCs w:val="28"/>
              </w:rPr>
            </w:pPr>
            <w:r w:rsidRPr="00FD7C78">
              <w:rPr>
                <w:sz w:val="28"/>
                <w:szCs w:val="28"/>
              </w:rPr>
              <w:t>от</w:t>
            </w:r>
            <w:r w:rsidR="00E30BF6">
              <w:rPr>
                <w:sz w:val="28"/>
                <w:szCs w:val="28"/>
              </w:rPr>
              <w:t xml:space="preserve"> «28</w:t>
            </w:r>
            <w:r w:rsidRPr="00FD7C78">
              <w:rPr>
                <w:sz w:val="28"/>
                <w:szCs w:val="28"/>
              </w:rPr>
              <w:t xml:space="preserve">» </w:t>
            </w:r>
            <w:r w:rsidR="00E30BF6">
              <w:rPr>
                <w:sz w:val="28"/>
                <w:szCs w:val="28"/>
              </w:rPr>
              <w:t>апреля</w:t>
            </w:r>
            <w:r w:rsidR="00FD7C78">
              <w:rPr>
                <w:sz w:val="28"/>
                <w:szCs w:val="28"/>
              </w:rPr>
              <w:t xml:space="preserve"> 2021 г. № </w:t>
            </w:r>
            <w:r w:rsidR="00E30BF6">
              <w:rPr>
                <w:sz w:val="28"/>
                <w:szCs w:val="28"/>
              </w:rPr>
              <w:t>74-216</w:t>
            </w:r>
            <w:r w:rsidRPr="00FD7C78">
              <w:rPr>
                <w:sz w:val="28"/>
                <w:szCs w:val="28"/>
              </w:rPr>
              <w:t>-6</w:t>
            </w:r>
          </w:p>
          <w:p w:rsidR="00993BE9" w:rsidRDefault="00993BE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993BE9" w:rsidRDefault="00993BE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Вишневского сельсовета Щигровского района Курской области и непрограммным направлениям деятельности), группам видов расходов на 2021 год</w:t>
            </w:r>
          </w:p>
        </w:tc>
      </w:tr>
      <w:tr w:rsidR="00993BE9" w:rsidTr="00383719">
        <w:trPr>
          <w:trHeight w:val="459"/>
        </w:trPr>
        <w:tc>
          <w:tcPr>
            <w:tcW w:w="9760" w:type="dxa"/>
            <w:gridSpan w:val="5"/>
            <w:vAlign w:val="center"/>
          </w:tcPr>
          <w:p w:rsidR="00993BE9" w:rsidRDefault="00993BE9">
            <w:pPr>
              <w:ind w:firstLine="709"/>
              <w:jc w:val="right"/>
            </w:pPr>
          </w:p>
        </w:tc>
      </w:tr>
      <w:tr w:rsidR="00993BE9" w:rsidTr="00993BE9">
        <w:trPr>
          <w:gridAfter w:val="1"/>
          <w:wAfter w:w="125" w:type="dxa"/>
          <w:trHeight w:val="323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jc w:val="center"/>
              <w:rPr>
                <w:b/>
              </w:rPr>
            </w:pPr>
            <w:r>
              <w:rPr>
                <w:b/>
              </w:rPr>
              <w:t>2021 год сумма</w:t>
            </w:r>
          </w:p>
          <w:p w:rsidR="00993BE9" w:rsidRDefault="00993BE9">
            <w:pPr>
              <w:jc w:val="center"/>
              <w:rPr>
                <w:b/>
              </w:rPr>
            </w:pPr>
            <w:r>
              <w:t>(тыс. руб.)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C16CD5">
            <w:pPr>
              <w:rPr>
                <w:b/>
              </w:rPr>
            </w:pPr>
            <w:r>
              <w:rPr>
                <w:b/>
              </w:rPr>
              <w:t>3667,440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униципальная программа «Развитие культур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 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024218">
            <w:pPr>
              <w:jc w:val="both"/>
            </w:pPr>
            <w:r>
              <w:t>376,433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программа «Искусство» муниципальной программы «Развитие культур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 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024218">
            <w:r>
              <w:t>376,433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"Сохранение и развитие культуры Вишневского сельсовета Щигровского района Кур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 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024218">
            <w:r>
              <w:t>376,433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 101 С14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024218">
            <w:r>
              <w:t>65,557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01 101 С14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0242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024218">
            <w:r>
              <w:t>63,557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01 101 С14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0242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r>
              <w:t>2,0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Муниципальная программа «Социальная поддержка граждан Вишневского сельсовета Щигровского района Курской области на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02 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r>
              <w:t>13,0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 xml:space="preserve">Подпрограмма «Развитие мер социальной поддержки отдельных категорий граждан» </w:t>
            </w:r>
            <w:r>
              <w:lastRenderedPageBreak/>
              <w:t>муниципальной программы «Социальная поддержка граждан Вишневского сельсовета Щигровского района Курской области на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lastRenderedPageBreak/>
              <w:t>02 2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r>
              <w:t>13,0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02 2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r>
              <w:t>13,0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02 201 С14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r>
              <w:t>13,0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jc w:val="both"/>
            </w:pPr>
            <w:r>
              <w:t>02 201 С14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r>
              <w:t>13,0</w:t>
            </w:r>
          </w:p>
        </w:tc>
      </w:tr>
      <w:tr w:rsidR="00993BE9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3BE9" w:rsidRDefault="00993BE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E9" w:rsidRDefault="00A974CB">
            <w:pPr>
              <w:jc w:val="both"/>
            </w:pPr>
            <w:r>
              <w:t>1353,599</w:t>
            </w:r>
          </w:p>
        </w:tc>
      </w:tr>
      <w:tr w:rsidR="007564F3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4F3" w:rsidRDefault="007564F3" w:rsidP="007564F3">
            <w:r>
              <w:t>Другие вопросы в области национальной экономи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64F3" w:rsidRDefault="007564F3" w:rsidP="007564F3">
            <w:pPr>
              <w:widowControl w:val="0"/>
              <w:autoSpaceDE w:val="0"/>
              <w:autoSpaceDN w:val="0"/>
              <w:adjustRightInd w:val="0"/>
            </w:pPr>
            <w:r>
              <w:t>07 2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564F3" w:rsidRDefault="007564F3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4F3" w:rsidRDefault="007564F3" w:rsidP="007564F3">
            <w:pPr>
              <w:jc w:val="both"/>
            </w:pPr>
            <w:r>
              <w:t>550,0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6D66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 w:rsidRPr="0075718E">
              <w:t>Создание условий для развития социальной и инженерной инфраструктуры муниципальных образований</w:t>
            </w:r>
          </w:p>
          <w:p w:rsidR="00A974CB" w:rsidRPr="00601F91" w:rsidRDefault="00A974CB" w:rsidP="006D66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</w:pPr>
            <w:r>
              <w:t>07 201 С1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550,0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601F91" w:rsidRDefault="00A974CB" w:rsidP="006D66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 w:rsidRPr="0075718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</w:pPr>
            <w:r>
              <w:t>07 201 С1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A974CB" w:rsidRDefault="00A974CB" w:rsidP="007564F3">
            <w:pPr>
              <w:rPr>
                <w:rFonts w:eastAsia="Calibri"/>
              </w:rPr>
            </w:pPr>
            <w:r w:rsidRPr="00A974CB">
              <w:rPr>
                <w:rFonts w:eastAsia="Calibri"/>
              </w:rPr>
              <w:t>4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550,0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 w:rsidRPr="00A974CB">
              <w:t>Иные межбюджетные трансферты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E30BF6" w:rsidP="007564F3">
            <w:pPr>
              <w:widowControl w:val="0"/>
              <w:autoSpaceDE w:val="0"/>
              <w:autoSpaceDN w:val="0"/>
              <w:adjustRightInd w:val="0"/>
            </w:pPr>
            <w:r>
              <w:t>77 200</w:t>
            </w:r>
            <w:r w:rsidR="00A974CB">
              <w:t xml:space="preserve">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550,0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 w:rsidRPr="003475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E30BF6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</w:t>
            </w:r>
            <w:r w:rsidR="00A974CB">
              <w:t>П14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550,0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 w:rsidRPr="00A974C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E30BF6" w:rsidP="007564F3">
            <w:pPr>
              <w:widowControl w:val="0"/>
              <w:autoSpaceDE w:val="0"/>
              <w:autoSpaceDN w:val="0"/>
              <w:adjustRightInd w:val="0"/>
            </w:pPr>
            <w:r>
              <w:t>77 200</w:t>
            </w:r>
            <w:r w:rsidR="00A974CB">
              <w:t>П14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D346F1" w:rsidRDefault="00E30BF6" w:rsidP="007564F3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550,0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программа «Обеспечение качественными услугами ЖКХ населения муниципальном образовании «Вишнев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>
              <w:t>253,599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"Благоустройство территори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>
              <w:t>253,599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Мероприятия по благоустройств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1 С14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>
              <w:t>253,599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 301 С14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>
              <w:t>253,599</w:t>
            </w:r>
          </w:p>
        </w:tc>
      </w:tr>
      <w:tr w:rsidR="00A974CB" w:rsidTr="00993BE9">
        <w:trPr>
          <w:gridAfter w:val="1"/>
          <w:wAfter w:w="125" w:type="dxa"/>
          <w:trHeight w:val="1303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униципальная программа «Развитие муниципальной служб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4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Вишневский сельсовет» Щигровского района Курской области на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4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"Подготовка кадров муниципальной служб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 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4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 101 С14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4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4CB" w:rsidRDefault="00A974CB" w:rsidP="007564F3">
            <w:pPr>
              <w:jc w:val="both"/>
            </w:pPr>
            <w:r>
              <w:t xml:space="preserve">Закупка товаров, работ и услуг для обеспечения </w:t>
            </w:r>
          </w:p>
          <w:p w:rsidR="00A974CB" w:rsidRDefault="00A974CB" w:rsidP="007564F3">
            <w:pPr>
              <w:jc w:val="both"/>
            </w:pPr>
          </w:p>
          <w:p w:rsidR="00A974CB" w:rsidRDefault="00A974CB" w:rsidP="007564F3">
            <w:pPr>
              <w:jc w:val="both"/>
            </w:pPr>
            <w:r>
              <w:t>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09 101 С14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4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Муниципальная программа «Комплекс мер по профилактике правонарушений на территории Вишневского сельсовета Щигровского района Курской области на 2020-2022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2 000 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>
              <w:t xml:space="preserve">Подпрограмма «Комплекс мер по профилактике правонарушений на территории Вишневского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</w:t>
            </w:r>
            <w:proofErr w:type="spellStart"/>
            <w:r>
              <w:t>областина</w:t>
            </w:r>
            <w:proofErr w:type="spellEnd"/>
            <w:r>
              <w:t xml:space="preserve"> 2020-2022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2 2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2 2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2 201 С14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2 201 С14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rPr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2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3 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2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Подпрограмма «Обеспечение противопожарной безопасности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3 2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2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3 2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2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3 201 С14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2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3 201 С14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2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Программа "Развитие субъектов малого и среднего предпринимательства в Вишневском сельсовете Щигровского района на 2021-2023 год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5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Подпрограмма "Поддержка субъектов малого и среднего предпринимательства в Вишневском сельсовете Щигровского района на 2021-2023 год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5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5 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5 101 С14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5 101 С14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</w:t>
            </w:r>
          </w:p>
          <w:p w:rsidR="00A974CB" w:rsidRDefault="00A974CB" w:rsidP="007564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й базы </w:t>
            </w:r>
          </w:p>
          <w:p w:rsidR="00A974CB" w:rsidRDefault="00A974CB" w:rsidP="007564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 Вишневский сельсовет» Щигровского района Курской области на 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8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7564F3">
            <w:pPr>
              <w:jc w:val="both"/>
            </w:pPr>
            <w:r>
              <w:t>544,946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программа «Материально-техническое обеспечение учреждений и формирование имиджа Вишневского сельсовета Щигровского района Курской области на 2021-2025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8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>
              <w:t>544,946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"Развитие и укрепление материально-технической базы Вишневского сельсовета Щигровского района Курской области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8 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>
              <w:t>544,946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8 101 С14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>
              <w:t>544,946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8 101 С14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r>
              <w:t>544,946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Муниципальная программа «Противодействие экстремизму и профилактика терроризма на территории Вишневского сельсовета на 2020-2022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21 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Подпрограмма «Противодействие экстремизму и профилактика терроризма на территории Вишневского сельсовета на 2020-2022 годы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21 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21 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21 101 С14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21 101 С14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 xml:space="preserve">Основное мероприятие «Благоустройство сельской </w:t>
            </w:r>
            <w:r>
              <w:lastRenderedPageBreak/>
              <w:t>территории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lastRenderedPageBreak/>
              <w:t>24 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456,995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lastRenderedPageBreak/>
              <w:t>«Детская игровая площадка в п. Вишневка Вишневского сельсовета Щигровского района Курской области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C16CD5" w:rsidRDefault="00A974CB" w:rsidP="007564F3">
            <w:pPr>
              <w:jc w:val="both"/>
            </w:pPr>
            <w:r>
              <w:t>24 101 14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85,886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Капитальные вложения в объекты государственной 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F41FDB" w:rsidRDefault="00A974CB" w:rsidP="007564F3">
            <w:pPr>
              <w:jc w:val="both"/>
              <w:rPr>
                <w:lang w:val="en-US"/>
              </w:rPr>
            </w:pPr>
            <w:r>
              <w:t>24 101 14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C16CD5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85,886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C16CD5" w:rsidRDefault="00A974CB" w:rsidP="007564F3">
            <w:pPr>
              <w:jc w:val="both"/>
            </w:pPr>
            <w:r>
              <w:t xml:space="preserve">24 101 </w:t>
            </w:r>
            <w:r>
              <w:rPr>
                <w:lang w:val="en-US"/>
              </w:rPr>
              <w:t>L57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17,747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 xml:space="preserve">24 101 </w:t>
            </w:r>
            <w:r>
              <w:rPr>
                <w:lang w:val="en-US"/>
              </w:rPr>
              <w:t>L57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7564F3">
            <w:pPr>
              <w:jc w:val="both"/>
            </w:pPr>
            <w:r>
              <w:t>117,747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C16CD5" w:rsidRDefault="00A974CB" w:rsidP="00C16CD5">
            <w:pPr>
              <w:jc w:val="both"/>
            </w:pPr>
            <w:r>
              <w:t xml:space="preserve">24 101 </w:t>
            </w:r>
            <w:r>
              <w:rPr>
                <w:lang w:val="en-US"/>
              </w:rPr>
              <w:t>L576</w:t>
            </w:r>
            <w: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29,437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C16CD5" w:rsidRDefault="00A974CB" w:rsidP="00C16CD5">
            <w:pPr>
              <w:jc w:val="both"/>
            </w:pPr>
            <w:r>
              <w:t xml:space="preserve">24 101 </w:t>
            </w:r>
            <w:r>
              <w:rPr>
                <w:lang w:val="en-US"/>
              </w:rPr>
              <w:t>L576</w:t>
            </w:r>
            <w: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29,437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«Детская игровая площадка в п. Вишневка Вишневского сельсовета Щигровского района Курской области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  <w:rPr>
                <w:lang w:val="en-US"/>
              </w:rPr>
            </w:pPr>
            <w:r>
              <w:t xml:space="preserve">24 101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123,925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Капитальные вложения в объекты государственной  (муниципальной) собствен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F41FDB" w:rsidRDefault="00A974CB" w:rsidP="00C16CD5">
            <w:pPr>
              <w:jc w:val="both"/>
              <w:rPr>
                <w:lang w:val="en-US"/>
              </w:rPr>
            </w:pPr>
            <w:r>
              <w:t xml:space="preserve">24 101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Pr="00C16CD5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123,925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Муниципальная программа "Организация и содержание мест захоронения в Вишневском сельсовете на 2021-2023 годы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25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5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Подпрограмма "Организация и содержание мест захоронения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25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5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Благоустройство мест захоронения (кладбищ) на территории посе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25 101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5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25 101 С14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5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r>
              <w:t>25 101 С14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5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функционирования главы  муниципального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1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380,725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Глава муниципального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1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380,725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1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380,725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1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380,725</w:t>
            </w:r>
          </w:p>
        </w:tc>
      </w:tr>
      <w:tr w:rsidR="00E30BF6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F6" w:rsidRDefault="00E30BF6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роприятия в области земельных отнош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0BF6" w:rsidRDefault="00E30BF6" w:rsidP="00C16CD5">
            <w:pPr>
              <w:jc w:val="both"/>
            </w:pPr>
            <w:r>
              <w:t>77 200 С14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0BF6" w:rsidRDefault="00E30BF6" w:rsidP="00C16C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0BF6" w:rsidRDefault="00E30BF6" w:rsidP="00C16CD5">
            <w:pPr>
              <w:jc w:val="both"/>
            </w:pPr>
            <w:r>
              <w:t>8000,00</w:t>
            </w:r>
          </w:p>
        </w:tc>
      </w:tr>
      <w:tr w:rsidR="00E30BF6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F6" w:rsidRDefault="00E30BF6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0BF6" w:rsidRDefault="00E30BF6" w:rsidP="00C16CD5">
            <w:pPr>
              <w:jc w:val="both"/>
            </w:pPr>
            <w:r>
              <w:t>77 200 С14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0BF6" w:rsidRDefault="00E30BF6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0BF6" w:rsidRDefault="00E30BF6" w:rsidP="00C16CD5">
            <w:pPr>
              <w:jc w:val="both"/>
            </w:pPr>
            <w:r>
              <w:t>8000,0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Обеспечение функционирования местных </w:t>
            </w:r>
            <w:r>
              <w:lastRenderedPageBreak/>
              <w:t>администрац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lastRenderedPageBreak/>
              <w:t>73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328,783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3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328,783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3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328,783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3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327,803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3 100 С1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0,98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2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6 1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2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00 С14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2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00 С14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2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0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89,267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89,267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7 200 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89,267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7 200 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31,248</w:t>
            </w:r>
          </w:p>
        </w:tc>
      </w:tr>
      <w:tr w:rsidR="00A974CB" w:rsidTr="00993BE9">
        <w:trPr>
          <w:gridAfter w:val="1"/>
          <w:wAfter w:w="125" w:type="dxa"/>
          <w:trHeight w:val="807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7 200 51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58,019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7 200 С14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5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7 200 С14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5,0</w:t>
            </w:r>
          </w:p>
        </w:tc>
      </w:tr>
      <w:tr w:rsidR="00A974CB" w:rsidTr="00993BE9">
        <w:trPr>
          <w:gridAfter w:val="1"/>
          <w:wAfter w:w="125" w:type="dxa"/>
          <w:trHeight w:val="75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974CB" w:rsidTr="00993BE9">
        <w:trPr>
          <w:gridAfter w:val="1"/>
          <w:wAfter w:w="125" w:type="dxa"/>
          <w:trHeight w:val="225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lastRenderedPageBreak/>
              <w:t>Подготовка и проведение выборов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974CB" w:rsidTr="00993BE9">
        <w:trPr>
          <w:gridAfter w:val="1"/>
          <w:wAfter w:w="125" w:type="dxa"/>
          <w:trHeight w:val="165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7 200 С1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20,0</w:t>
            </w:r>
          </w:p>
        </w:tc>
      </w:tr>
      <w:tr w:rsidR="00A974CB" w:rsidTr="00993BE9">
        <w:trPr>
          <w:gridAfter w:val="1"/>
          <w:wAfter w:w="125" w:type="dxa"/>
          <w:trHeight w:val="135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7 200 С144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20,0</w:t>
            </w:r>
          </w:p>
        </w:tc>
      </w:tr>
      <w:tr w:rsidR="00A974CB" w:rsidTr="00993BE9">
        <w:trPr>
          <w:gridAfter w:val="1"/>
          <w:wAfter w:w="125" w:type="dxa"/>
          <w:trHeight w:val="308"/>
        </w:trPr>
        <w:tc>
          <w:tcPr>
            <w:tcW w:w="5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974CB" w:rsidTr="00993BE9">
        <w:trPr>
          <w:gridAfter w:val="1"/>
          <w:wAfter w:w="125" w:type="dxa"/>
          <w:trHeight w:val="105"/>
        </w:trPr>
        <w:tc>
          <w:tcPr>
            <w:tcW w:w="56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974CB" w:rsidTr="00993BE9">
        <w:trPr>
          <w:gridAfter w:val="1"/>
          <w:wAfter w:w="125" w:type="dxa"/>
          <w:trHeight w:val="195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r>
              <w:t>77 200П148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35,020</w:t>
            </w:r>
          </w:p>
        </w:tc>
      </w:tr>
      <w:tr w:rsidR="00A974CB" w:rsidTr="00993BE9">
        <w:trPr>
          <w:gridAfter w:val="1"/>
          <w:wAfter w:w="125" w:type="dxa"/>
          <w:trHeight w:val="506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Межбюджетные трансферты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7 200П148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35,020</w:t>
            </w:r>
          </w:p>
        </w:tc>
      </w:tr>
      <w:tr w:rsidR="00A974CB" w:rsidTr="00993BE9">
        <w:trPr>
          <w:gridAfter w:val="1"/>
          <w:wAfter w:w="125" w:type="dxa"/>
          <w:trHeight w:val="506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Резервные фонды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506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Резервные фонды органов местного самоуправл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8 0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506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Резервные фонды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8 10000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506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Резервный фонд местной администраци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8 100С140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  <w:trHeight w:val="506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jc w:val="both"/>
            </w:pPr>
            <w:r>
              <w:t>78 100С140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jc w:val="both"/>
            </w:pPr>
            <w:r>
              <w:t>1,0</w:t>
            </w:r>
          </w:p>
        </w:tc>
      </w:tr>
      <w:tr w:rsidR="00A974CB" w:rsidTr="00993BE9">
        <w:trPr>
          <w:gridAfter w:val="1"/>
          <w:wAfter w:w="125" w:type="dxa"/>
        </w:trPr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974CB" w:rsidRDefault="00A974CB" w:rsidP="00C16C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993BE9" w:rsidRDefault="00993BE9" w:rsidP="00993BE9">
      <w:pPr>
        <w:ind w:firstLine="709"/>
        <w:rPr>
          <w:spacing w:val="1"/>
        </w:rPr>
      </w:pPr>
    </w:p>
    <w:p w:rsidR="00993BE9" w:rsidRDefault="00993BE9" w:rsidP="00993BE9">
      <w:pPr>
        <w:ind w:firstLine="709"/>
        <w:rPr>
          <w:spacing w:val="1"/>
        </w:rPr>
      </w:pPr>
    </w:p>
    <w:p w:rsidR="00993BE9" w:rsidRDefault="00993BE9" w:rsidP="00993BE9">
      <w:pPr>
        <w:ind w:firstLine="709"/>
        <w:rPr>
          <w:spacing w:val="1"/>
        </w:rPr>
      </w:pPr>
    </w:p>
    <w:p w:rsidR="00993BE9" w:rsidRDefault="00993BE9" w:rsidP="00993BE9">
      <w:pPr>
        <w:ind w:firstLine="709"/>
        <w:rPr>
          <w:spacing w:val="1"/>
        </w:rPr>
      </w:pPr>
    </w:p>
    <w:p w:rsidR="00993BE9" w:rsidRDefault="00993BE9" w:rsidP="00993BE9">
      <w:pPr>
        <w:ind w:firstLine="709"/>
        <w:jc w:val="right"/>
        <w:rPr>
          <w:spacing w:val="1"/>
        </w:rPr>
      </w:pPr>
    </w:p>
    <w:p w:rsidR="00993BE9" w:rsidRDefault="00993BE9" w:rsidP="00993BE9">
      <w:pPr>
        <w:ind w:firstLine="709"/>
        <w:jc w:val="right"/>
        <w:rPr>
          <w:spacing w:val="1"/>
        </w:rPr>
      </w:pPr>
    </w:p>
    <w:p w:rsidR="00993BE9" w:rsidRDefault="00993BE9" w:rsidP="00416F7C">
      <w:pPr>
        <w:rPr>
          <w:spacing w:val="1"/>
        </w:rPr>
      </w:pPr>
    </w:p>
    <w:p w:rsidR="00993BE9" w:rsidRDefault="00993BE9" w:rsidP="00993BE9">
      <w:pPr>
        <w:ind w:firstLine="709"/>
        <w:jc w:val="right"/>
        <w:rPr>
          <w:spacing w:val="1"/>
        </w:rPr>
      </w:pPr>
    </w:p>
    <w:p w:rsidR="00993BE9" w:rsidRDefault="00993BE9" w:rsidP="00993BE9">
      <w:pPr>
        <w:ind w:firstLine="709"/>
        <w:jc w:val="right"/>
        <w:rPr>
          <w:spacing w:val="1"/>
        </w:rPr>
      </w:pPr>
    </w:p>
    <w:p w:rsidR="00993BE9" w:rsidRDefault="00993BE9" w:rsidP="00993BE9">
      <w:pPr>
        <w:ind w:firstLine="709"/>
        <w:jc w:val="right"/>
        <w:rPr>
          <w:spacing w:val="1"/>
        </w:rPr>
      </w:pPr>
    </w:p>
    <w:p w:rsidR="00993BE9" w:rsidRDefault="00993BE9" w:rsidP="00993BE9">
      <w:pPr>
        <w:ind w:firstLine="709"/>
        <w:jc w:val="right"/>
        <w:rPr>
          <w:spacing w:val="1"/>
        </w:rPr>
      </w:pPr>
    </w:p>
    <w:p w:rsidR="00993BE9" w:rsidRDefault="00993BE9" w:rsidP="00993BE9">
      <w:pPr>
        <w:rPr>
          <w:spacing w:val="1"/>
        </w:rPr>
      </w:pPr>
    </w:p>
    <w:p w:rsidR="00993BE9" w:rsidRDefault="00993BE9" w:rsidP="00993BE9">
      <w:pPr>
        <w:rPr>
          <w:spacing w:val="1"/>
        </w:rPr>
      </w:pPr>
    </w:p>
    <w:p w:rsidR="00993BE9" w:rsidRDefault="00993BE9" w:rsidP="00416F7C"/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993BE9" w:rsidRDefault="00993BE9" w:rsidP="00993BE9">
      <w:pPr>
        <w:ind w:firstLine="709"/>
        <w:jc w:val="right"/>
      </w:pPr>
    </w:p>
    <w:p w:rsidR="003D41FE" w:rsidRDefault="003D41FE"/>
    <w:sectPr w:rsidR="003D41FE" w:rsidSect="00F94B41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E8E462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D84EB7CC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BE9"/>
    <w:rsid w:val="000023A3"/>
    <w:rsid w:val="0001371D"/>
    <w:rsid w:val="00024218"/>
    <w:rsid w:val="000E327F"/>
    <w:rsid w:val="00106481"/>
    <w:rsid w:val="001262C6"/>
    <w:rsid w:val="00174F19"/>
    <w:rsid w:val="001A1966"/>
    <w:rsid w:val="001B70F8"/>
    <w:rsid w:val="002307F8"/>
    <w:rsid w:val="002449C3"/>
    <w:rsid w:val="00287558"/>
    <w:rsid w:val="002D65E5"/>
    <w:rsid w:val="002D793F"/>
    <w:rsid w:val="002F1E34"/>
    <w:rsid w:val="00332DBA"/>
    <w:rsid w:val="003475F5"/>
    <w:rsid w:val="003740D0"/>
    <w:rsid w:val="003836F8"/>
    <w:rsid w:val="00383719"/>
    <w:rsid w:val="00391C16"/>
    <w:rsid w:val="003B0DDA"/>
    <w:rsid w:val="003D41FE"/>
    <w:rsid w:val="003F68C6"/>
    <w:rsid w:val="00416DE3"/>
    <w:rsid w:val="00416F7C"/>
    <w:rsid w:val="00420B67"/>
    <w:rsid w:val="00466D3D"/>
    <w:rsid w:val="004D11CA"/>
    <w:rsid w:val="00570832"/>
    <w:rsid w:val="005B3CA9"/>
    <w:rsid w:val="005C439B"/>
    <w:rsid w:val="005C6ADA"/>
    <w:rsid w:val="005D2467"/>
    <w:rsid w:val="00601F91"/>
    <w:rsid w:val="00632962"/>
    <w:rsid w:val="00635533"/>
    <w:rsid w:val="00640D45"/>
    <w:rsid w:val="00661077"/>
    <w:rsid w:val="006A07AF"/>
    <w:rsid w:val="006A596E"/>
    <w:rsid w:val="006B5661"/>
    <w:rsid w:val="006D66B4"/>
    <w:rsid w:val="006E28D7"/>
    <w:rsid w:val="006E5AB2"/>
    <w:rsid w:val="007115F1"/>
    <w:rsid w:val="007465F2"/>
    <w:rsid w:val="007564F3"/>
    <w:rsid w:val="0075718E"/>
    <w:rsid w:val="00767FBF"/>
    <w:rsid w:val="00773438"/>
    <w:rsid w:val="00777FE1"/>
    <w:rsid w:val="00790C74"/>
    <w:rsid w:val="007C3EEB"/>
    <w:rsid w:val="007D039D"/>
    <w:rsid w:val="00830B16"/>
    <w:rsid w:val="00894E1D"/>
    <w:rsid w:val="0091729F"/>
    <w:rsid w:val="00974AD6"/>
    <w:rsid w:val="00976E7A"/>
    <w:rsid w:val="0098135A"/>
    <w:rsid w:val="00993BE9"/>
    <w:rsid w:val="009B3840"/>
    <w:rsid w:val="00A0100F"/>
    <w:rsid w:val="00A07270"/>
    <w:rsid w:val="00A260DA"/>
    <w:rsid w:val="00A974CB"/>
    <w:rsid w:val="00AE37A4"/>
    <w:rsid w:val="00B02D44"/>
    <w:rsid w:val="00B06577"/>
    <w:rsid w:val="00B15BDE"/>
    <w:rsid w:val="00BB0B83"/>
    <w:rsid w:val="00BF03F3"/>
    <w:rsid w:val="00C11789"/>
    <w:rsid w:val="00C16CD5"/>
    <w:rsid w:val="00CE5F24"/>
    <w:rsid w:val="00D2376D"/>
    <w:rsid w:val="00D346F1"/>
    <w:rsid w:val="00D846CD"/>
    <w:rsid w:val="00D958C4"/>
    <w:rsid w:val="00DB5E67"/>
    <w:rsid w:val="00DC390A"/>
    <w:rsid w:val="00E30BF6"/>
    <w:rsid w:val="00E36F62"/>
    <w:rsid w:val="00E643B1"/>
    <w:rsid w:val="00E86F23"/>
    <w:rsid w:val="00EC2154"/>
    <w:rsid w:val="00ED01DF"/>
    <w:rsid w:val="00ED07F6"/>
    <w:rsid w:val="00F41FDB"/>
    <w:rsid w:val="00F91BF1"/>
    <w:rsid w:val="00F94B41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CD76"/>
  <w15:docId w15:val="{904D588B-2C50-4BE5-8DC4-11213393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993BE9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93BE9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B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993BE9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993BE9"/>
    <w:rPr>
      <w:rFonts w:ascii="Times New Roman" w:eastAsia="Times New Roman" w:hAnsi="Times New Roman" w:cs="Times New Roman"/>
      <w:b/>
      <w:bCs/>
      <w:lang w:val="en-US" w:eastAsia="ar-SA"/>
    </w:rPr>
  </w:style>
  <w:style w:type="character" w:styleId="a3">
    <w:name w:val="Hyperlink"/>
    <w:basedOn w:val="a0"/>
    <w:semiHidden/>
    <w:unhideWhenUsed/>
    <w:rsid w:val="00993B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3BE9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993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semiHidden/>
    <w:unhideWhenUsed/>
    <w:rsid w:val="00993BE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Верхний колонтитул Знак"/>
    <w:basedOn w:val="a0"/>
    <w:link w:val="a5"/>
    <w:semiHidden/>
    <w:rsid w:val="00993B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semiHidden/>
    <w:unhideWhenUsed/>
    <w:rsid w:val="00993BE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993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unhideWhenUsed/>
    <w:rsid w:val="00993BE9"/>
    <w:pPr>
      <w:ind w:left="283" w:hanging="283"/>
    </w:pPr>
  </w:style>
  <w:style w:type="paragraph" w:styleId="22">
    <w:name w:val="List 2"/>
    <w:basedOn w:val="a"/>
    <w:semiHidden/>
    <w:unhideWhenUsed/>
    <w:rsid w:val="00993BE9"/>
    <w:pPr>
      <w:ind w:left="566" w:hanging="283"/>
    </w:pPr>
  </w:style>
  <w:style w:type="paragraph" w:styleId="aa">
    <w:name w:val="Title"/>
    <w:basedOn w:val="a"/>
    <w:link w:val="ab"/>
    <w:qFormat/>
    <w:rsid w:val="00993B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993BE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semiHidden/>
    <w:unhideWhenUsed/>
    <w:rsid w:val="00993BE9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99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993B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99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semiHidden/>
    <w:unhideWhenUsed/>
    <w:rsid w:val="00993BE9"/>
    <w:pPr>
      <w:ind w:firstLine="210"/>
    </w:pPr>
  </w:style>
  <w:style w:type="character" w:customStyle="1" w:styleId="af1">
    <w:name w:val="Красная строка Знак"/>
    <w:basedOn w:val="ad"/>
    <w:link w:val="af0"/>
    <w:semiHidden/>
    <w:rsid w:val="00993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993BE9"/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993B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993BE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993B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93B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93BE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993B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993BE9"/>
    <w:pPr>
      <w:ind w:left="708"/>
    </w:pPr>
  </w:style>
  <w:style w:type="paragraph" w:customStyle="1" w:styleId="11">
    <w:name w:val="Заголовок1"/>
    <w:basedOn w:val="a"/>
    <w:next w:val="ac"/>
    <w:rsid w:val="00993B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993BE9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993B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8">
    <w:name w:val="Содержимое врезки"/>
    <w:basedOn w:val="ac"/>
    <w:rsid w:val="00993BE9"/>
    <w:pPr>
      <w:suppressAutoHyphens/>
    </w:pPr>
    <w:rPr>
      <w:lang w:eastAsia="ar-SA"/>
    </w:rPr>
  </w:style>
  <w:style w:type="paragraph" w:customStyle="1" w:styleId="af9">
    <w:name w:val="Содержимое таблицы"/>
    <w:basedOn w:val="a"/>
    <w:rsid w:val="00993BE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993BE9"/>
    <w:pPr>
      <w:jc w:val="center"/>
    </w:pPr>
    <w:rPr>
      <w:b/>
      <w:bCs/>
    </w:rPr>
  </w:style>
  <w:style w:type="paragraph" w:customStyle="1" w:styleId="ConsPlusNormal">
    <w:name w:val="ConsPlusNormal"/>
    <w:rsid w:val="00993B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993B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93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b">
    <w:name w:val="Цветовое выделение"/>
    <w:uiPriority w:val="99"/>
    <w:rsid w:val="00993BE9"/>
    <w:rPr>
      <w:b/>
      <w:bCs/>
      <w:color w:val="000080"/>
      <w:sz w:val="20"/>
      <w:szCs w:val="20"/>
    </w:rPr>
  </w:style>
  <w:style w:type="character" w:customStyle="1" w:styleId="15">
    <w:name w:val="Основной шрифт абзаца1"/>
    <w:rsid w:val="00993BE9"/>
  </w:style>
  <w:style w:type="character" w:customStyle="1" w:styleId="afc">
    <w:name w:val="Символ нумерации"/>
    <w:rsid w:val="00993BE9"/>
  </w:style>
  <w:style w:type="character" w:customStyle="1" w:styleId="7">
    <w:name w:val="Знак Знак7"/>
    <w:basedOn w:val="a0"/>
    <w:rsid w:val="00993BE9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basedOn w:val="a0"/>
    <w:rsid w:val="00993BE9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993BE9"/>
  </w:style>
  <w:style w:type="character" w:customStyle="1" w:styleId="match">
    <w:name w:val="match"/>
    <w:basedOn w:val="a0"/>
    <w:rsid w:val="00993BE9"/>
  </w:style>
  <w:style w:type="character" w:customStyle="1" w:styleId="blk">
    <w:name w:val="blk"/>
    <w:basedOn w:val="a0"/>
    <w:rsid w:val="00993BE9"/>
  </w:style>
  <w:style w:type="paragraph" w:customStyle="1" w:styleId="16">
    <w:name w:val="Текст1"/>
    <w:basedOn w:val="a"/>
    <w:rsid w:val="00DB5E6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F76E-A50C-4A44-B1E6-1BEFA991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3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1-03-08T17:10:00Z</cp:lastPrinted>
  <dcterms:created xsi:type="dcterms:W3CDTF">2021-02-05T07:41:00Z</dcterms:created>
  <dcterms:modified xsi:type="dcterms:W3CDTF">2021-04-30T03:16:00Z</dcterms:modified>
</cp:coreProperties>
</file>